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956D7C"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7E6562">
        <w:rPr>
          <w:rFonts w:ascii="Times New Roman" w:hAnsi="Times New Roman" w:cs="Times New Roman"/>
          <w:iCs/>
        </w:rPr>
        <w:t>1.</w:t>
      </w:r>
      <w:r w:rsidRPr="007E6562">
        <w:rPr>
          <w:rFonts w:ascii="Times New Roman" w:hAnsi="Times New Roman" w:cs="Times New Roman"/>
          <w:iCs/>
          <w:lang w:val="en-US"/>
        </w:rPr>
        <w:t> </w:t>
      </w:r>
      <w:r w:rsidRPr="00956D7C">
        <w:rPr>
          <w:rFonts w:ascii="Times New Roman" w:hAnsi="Times New Roman" w:cs="Times New Roman"/>
          <w:b w:val="0"/>
          <w:iCs/>
        </w:rPr>
        <w:t xml:space="preserve">Конкурс на </w:t>
      </w:r>
      <w:r w:rsidRPr="00956D7C">
        <w:rPr>
          <w:rFonts w:ascii="Times New Roman" w:hAnsi="Times New Roman" w:cs="Times New Roman"/>
          <w:b w:val="0"/>
        </w:rPr>
        <w:t xml:space="preserve">право заключение договора аренды недвижимого имущества, расположенного по </w:t>
      </w:r>
      <w:r w:rsidRPr="00FD3D77">
        <w:rPr>
          <w:rFonts w:ascii="Times New Roman" w:hAnsi="Times New Roman" w:cs="Times New Roman"/>
          <w:b w:val="0"/>
        </w:rPr>
        <w:t xml:space="preserve">адресу: </w:t>
      </w:r>
      <w:r w:rsidR="00B032D5" w:rsidRPr="00FD3D77">
        <w:rPr>
          <w:rFonts w:ascii="Times New Roman" w:hAnsi="Times New Roman" w:cs="Times New Roman"/>
          <w:b w:val="0"/>
        </w:rPr>
        <w:t xml:space="preserve">РФ, </w:t>
      </w:r>
      <w:r w:rsidR="001F7D82" w:rsidRPr="00FD3D77">
        <w:rPr>
          <w:rFonts w:ascii="Times New Roman" w:hAnsi="Times New Roman" w:cs="Times New Roman"/>
          <w:b w:val="0"/>
        </w:rPr>
        <w:t xml:space="preserve">Московская область, город Раменское, улица </w:t>
      </w:r>
      <w:proofErr w:type="spellStart"/>
      <w:r w:rsidR="001F7D82" w:rsidRPr="00FD3D77">
        <w:rPr>
          <w:rFonts w:ascii="Times New Roman" w:hAnsi="Times New Roman" w:cs="Times New Roman"/>
          <w:b w:val="0"/>
        </w:rPr>
        <w:t>Михалевича</w:t>
      </w:r>
      <w:proofErr w:type="spellEnd"/>
      <w:r w:rsidR="001F7D82" w:rsidRPr="00FD3D77">
        <w:rPr>
          <w:rFonts w:ascii="Times New Roman" w:hAnsi="Times New Roman" w:cs="Times New Roman"/>
          <w:b w:val="0"/>
        </w:rPr>
        <w:t>, дом 39</w:t>
      </w:r>
      <w:r w:rsidRPr="00FD3D77">
        <w:rPr>
          <w:rFonts w:ascii="Times New Roman" w:hAnsi="Times New Roman" w:cs="Times New Roman"/>
          <w:b w:val="0"/>
        </w:rPr>
        <w:t>,</w:t>
      </w:r>
      <w:r w:rsidR="008C49E2" w:rsidRPr="00FD3D77">
        <w:rPr>
          <w:rFonts w:ascii="Times New Roman" w:hAnsi="Times New Roman" w:cs="Times New Roman"/>
          <w:b w:val="0"/>
        </w:rPr>
        <w:t xml:space="preserve"> </w:t>
      </w:r>
      <w:r w:rsidR="00FD3D77" w:rsidRPr="00FD3D77">
        <w:rPr>
          <w:rFonts w:ascii="Times New Roman" w:hAnsi="Times New Roman" w:cs="Times New Roman"/>
          <w:b w:val="0"/>
        </w:rPr>
        <w:t xml:space="preserve">литейный корпус №32 с надстройкой </w:t>
      </w:r>
      <w:r w:rsidR="008C49E2" w:rsidRPr="00FD3D77">
        <w:rPr>
          <w:rFonts w:ascii="Times New Roman" w:hAnsi="Times New Roman" w:cs="Times New Roman"/>
          <w:b w:val="0"/>
        </w:rPr>
        <w:t xml:space="preserve">нежилые помещения </w:t>
      </w:r>
      <w:r w:rsidR="00FD3D77" w:rsidRPr="00FD3D77">
        <w:rPr>
          <w:rFonts w:ascii="Times New Roman" w:hAnsi="Times New Roman" w:cs="Times New Roman"/>
          <w:b w:val="0"/>
        </w:rPr>
        <w:t xml:space="preserve">первого этажа </w:t>
      </w:r>
      <w:r w:rsidR="008C49E2" w:rsidRPr="00FD3D77">
        <w:rPr>
          <w:rFonts w:ascii="Times New Roman" w:hAnsi="Times New Roman" w:cs="Times New Roman"/>
          <w:b w:val="0"/>
        </w:rPr>
        <w:t>№</w:t>
      </w:r>
      <w:r w:rsidR="001F7D82" w:rsidRPr="00FD3D77">
        <w:rPr>
          <w:rFonts w:ascii="Times New Roman" w:hAnsi="Times New Roman" w:cs="Times New Roman"/>
          <w:b w:val="0"/>
        </w:rPr>
        <w:t xml:space="preserve"> 70, 71, 72, 73, 74, 75, 76, </w:t>
      </w:r>
      <w:r w:rsidR="00FD3D77" w:rsidRPr="00FD3D77">
        <w:rPr>
          <w:rFonts w:ascii="Times New Roman" w:hAnsi="Times New Roman" w:cs="Times New Roman"/>
          <w:b w:val="0"/>
        </w:rPr>
        <w:t>и второго этажа</w:t>
      </w:r>
      <w:r w:rsidR="001F7D82" w:rsidRPr="00FD3D77">
        <w:rPr>
          <w:rFonts w:ascii="Times New Roman" w:hAnsi="Times New Roman" w:cs="Times New Roman"/>
          <w:b w:val="0"/>
        </w:rPr>
        <w:t xml:space="preserve"> 48, </w:t>
      </w:r>
      <w:r w:rsidR="00FD3D77" w:rsidRPr="00FD3D77">
        <w:rPr>
          <w:rFonts w:ascii="Times New Roman" w:hAnsi="Times New Roman" w:cs="Times New Roman"/>
          <w:b w:val="0"/>
        </w:rPr>
        <w:t>51 и часть № 44</w:t>
      </w:r>
      <w:r w:rsidR="008C49E2" w:rsidRPr="00FD3D77">
        <w:rPr>
          <w:rFonts w:ascii="Times New Roman" w:hAnsi="Times New Roman" w:cs="Times New Roman"/>
          <w:b w:val="0"/>
        </w:rPr>
        <w:t>,</w:t>
      </w:r>
      <w:r w:rsidRPr="00FD3D77">
        <w:rPr>
          <w:rFonts w:ascii="Times New Roman" w:hAnsi="Times New Roman" w:cs="Times New Roman"/>
          <w:b w:val="0"/>
        </w:rPr>
        <w:t xml:space="preserve"> общей площадью </w:t>
      </w:r>
      <w:r w:rsidR="00FD3D77" w:rsidRPr="00FD3D77">
        <w:rPr>
          <w:rFonts w:ascii="Times New Roman" w:hAnsi="Times New Roman" w:cs="Times New Roman"/>
          <w:b w:val="0"/>
        </w:rPr>
        <w:t>640</w:t>
      </w:r>
      <w:r w:rsidR="001F7D82" w:rsidRPr="00FD3D77">
        <w:rPr>
          <w:rFonts w:ascii="Times New Roman" w:hAnsi="Times New Roman" w:cs="Times New Roman"/>
          <w:b w:val="0"/>
        </w:rPr>
        <w:t>,</w:t>
      </w:r>
      <w:r w:rsidR="00FD3D77" w:rsidRPr="00FD3D77">
        <w:rPr>
          <w:rFonts w:ascii="Times New Roman" w:hAnsi="Times New Roman" w:cs="Times New Roman"/>
          <w:b w:val="0"/>
        </w:rPr>
        <w:t>7</w:t>
      </w:r>
      <w:r w:rsidRPr="00FD3D77">
        <w:rPr>
          <w:rFonts w:ascii="Times New Roman" w:hAnsi="Times New Roman" w:cs="Times New Roman"/>
          <w:b w:val="0"/>
        </w:rPr>
        <w:t xml:space="preserve"> кв. м.</w:t>
      </w:r>
    </w:p>
    <w:p w:rsidR="00E57CD2" w:rsidRPr="00C51C02" w:rsidRDefault="00E57CD2" w:rsidP="00E57CD2">
      <w:pPr>
        <w:rPr>
          <w:bCs/>
        </w:rPr>
      </w:pPr>
      <w:r w:rsidRPr="00333CD9">
        <w:rPr>
          <w:b/>
          <w:bCs/>
        </w:rPr>
        <w:t xml:space="preserve">         2.</w:t>
      </w:r>
      <w:r w:rsidRPr="00333CD9">
        <w:rPr>
          <w:b/>
          <w:bCs/>
          <w:lang w:val="en-US"/>
        </w:rPr>
        <w:t> </w:t>
      </w:r>
      <w:r w:rsidRPr="00333CD9">
        <w:rPr>
          <w:bCs/>
        </w:rPr>
        <w:t xml:space="preserve">Организатор торгов: </w:t>
      </w:r>
      <w:r w:rsidRPr="00333CD9">
        <w:rPr>
          <w:rStyle w:val="afff7"/>
        </w:rPr>
        <w:t>АО Раменский Приборостроительный Завод;</w:t>
      </w:r>
      <w:r w:rsidRPr="00333CD9">
        <w:t xml:space="preserve"> </w:t>
      </w:r>
      <w:r w:rsidRPr="00333CD9">
        <w:rPr>
          <w:color w:val="000000"/>
        </w:rPr>
        <w:t xml:space="preserve">140100, Московская область, г. Раменское, ул. </w:t>
      </w:r>
      <w:proofErr w:type="spellStart"/>
      <w:r w:rsidRPr="00333CD9">
        <w:rPr>
          <w:color w:val="000000"/>
        </w:rPr>
        <w:t>Михалевича</w:t>
      </w:r>
      <w:proofErr w:type="spellEnd"/>
      <w:r w:rsidRPr="00333CD9">
        <w:rPr>
          <w:color w:val="000000"/>
        </w:rPr>
        <w:t>, 39</w:t>
      </w:r>
      <w:r w:rsidRPr="00333CD9">
        <w:t xml:space="preserve">; </w:t>
      </w:r>
      <w:r w:rsidRPr="00333CD9">
        <w:rPr>
          <w:rFonts w:eastAsia="SimSun"/>
          <w:kern w:val="1"/>
          <w:lang w:eastAsia="hi-IN" w:bidi="hi-IN"/>
        </w:rPr>
        <w:t xml:space="preserve">Адрес электронной почты: </w:t>
      </w:r>
      <w:hyperlink r:id="rId8" w:history="1">
        <w:r w:rsidRPr="00C51C02">
          <w:rPr>
            <w:rStyle w:val="aff7"/>
            <w:rFonts w:eastAsia="SimSun"/>
            <w:kern w:val="1"/>
            <w:lang w:val="en-US" w:eastAsia="hi-IN" w:bidi="hi-IN"/>
          </w:rPr>
          <w:t>o</w:t>
        </w:r>
        <w:r w:rsidRPr="00C51C02">
          <w:rPr>
            <w:rStyle w:val="aff7"/>
            <w:rFonts w:eastAsia="SimSun"/>
            <w:kern w:val="1"/>
            <w:lang w:eastAsia="hi-IN" w:bidi="hi-IN"/>
          </w:rPr>
          <w:t>.</w:t>
        </w:r>
        <w:r w:rsidRPr="00C51C02">
          <w:rPr>
            <w:rStyle w:val="aff7"/>
            <w:rFonts w:eastAsia="SimSun"/>
            <w:kern w:val="1"/>
            <w:lang w:val="en-US" w:eastAsia="hi-IN" w:bidi="hi-IN"/>
          </w:rPr>
          <w:t>motin</w:t>
        </w:r>
        <w:r w:rsidRPr="00C51C02">
          <w:rPr>
            <w:rStyle w:val="aff7"/>
            <w:rFonts w:eastAsia="SimSun"/>
            <w:kern w:val="1"/>
            <w:lang w:eastAsia="hi-IN" w:bidi="hi-IN"/>
          </w:rPr>
          <w:t>@</w:t>
        </w:r>
        <w:r w:rsidRPr="00C51C02">
          <w:rPr>
            <w:rStyle w:val="aff7"/>
            <w:rFonts w:eastAsia="SimSun"/>
            <w:kern w:val="1"/>
            <w:lang w:val="en-US" w:eastAsia="hi-IN" w:bidi="hi-IN"/>
          </w:rPr>
          <w:t>rpz</w:t>
        </w:r>
        <w:r w:rsidRPr="00C51C02">
          <w:rPr>
            <w:rStyle w:val="aff7"/>
            <w:rFonts w:eastAsia="SimSun"/>
            <w:kern w:val="1"/>
            <w:lang w:eastAsia="hi-IN" w:bidi="hi-IN"/>
          </w:rPr>
          <w:t>.</w:t>
        </w:r>
        <w:r w:rsidRPr="00C51C02">
          <w:rPr>
            <w:rStyle w:val="aff7"/>
            <w:rFonts w:eastAsia="SimSun"/>
            <w:kern w:val="1"/>
            <w:lang w:val="en-US" w:eastAsia="hi-IN" w:bidi="hi-IN"/>
          </w:rPr>
          <w:t>ru</w:t>
        </w:r>
      </w:hyperlink>
      <w:r w:rsidRPr="00C51C02">
        <w:rPr>
          <w:rFonts w:eastAsia="SimSun"/>
          <w:kern w:val="1"/>
          <w:lang w:eastAsia="hi-IN" w:bidi="hi-IN"/>
        </w:rPr>
        <w:t xml:space="preserve"> </w:t>
      </w:r>
      <w:r w:rsidRPr="00C51C02">
        <w:t>Тел.: 8 (49646) 46-206, Контактное лицо: Мотин Олег Владимирович</w:t>
      </w:r>
    </w:p>
    <w:p w:rsidR="00E57CD2" w:rsidRPr="00C51C02" w:rsidRDefault="00E57CD2" w:rsidP="00E57CD2">
      <w:pPr>
        <w:widowControl w:val="0"/>
        <w:suppressAutoHyphens/>
        <w:rPr>
          <w:rFonts w:eastAsia="SimSun" w:cs="Mangal"/>
          <w:lang w:bidi="hi-IN"/>
        </w:rPr>
      </w:pPr>
      <w:r w:rsidRPr="00C51C02">
        <w:rPr>
          <w:bCs/>
        </w:rPr>
        <w:t xml:space="preserve"> </w:t>
      </w:r>
      <w:r w:rsidRPr="00C51C02">
        <w:rPr>
          <w:bCs/>
        </w:rPr>
        <w:tab/>
        <w:t>Специализированная организация:</w:t>
      </w:r>
      <w:r w:rsidRPr="00C51C02">
        <w:rPr>
          <w:b/>
          <w:bCs/>
        </w:rPr>
        <w:t xml:space="preserve"> </w:t>
      </w:r>
      <w:r w:rsidRPr="00C51C02">
        <w:rPr>
          <w:rFonts w:eastAsia="SimSun"/>
          <w:kern w:val="1"/>
          <w:lang w:eastAsia="hi-IN" w:bidi="hi-IN"/>
        </w:rPr>
        <w:t>Общество с ограниченной ответственностью «Столичные тендеры»</w:t>
      </w:r>
      <w:r w:rsidRPr="00C51C02">
        <w:rPr>
          <w:bCs/>
        </w:rPr>
        <w:t xml:space="preserve"> (Юридический, почтовый адрес:</w:t>
      </w:r>
      <w:r w:rsidRPr="00C51C02">
        <w:rPr>
          <w:b/>
          <w:bCs/>
        </w:rPr>
        <w:t xml:space="preserve"> </w:t>
      </w:r>
      <w:r w:rsidRPr="00C51C02">
        <w:rPr>
          <w:rFonts w:eastAsia="SimSun"/>
          <w:kern w:val="1"/>
          <w:lang w:eastAsia="hi-IN" w:bidi="hi-IN"/>
        </w:rPr>
        <w:t xml:space="preserve">140000, Московская область, г. Люберцы, Октябрьский проспект, д. 145, офис VI), </w:t>
      </w:r>
      <w:r w:rsidRPr="00C51C02">
        <w:rPr>
          <w:bCs/>
        </w:rPr>
        <w:t>адрес электронной почты:</w:t>
      </w:r>
      <w:r w:rsidRPr="00C51C02">
        <w:rPr>
          <w:rFonts w:eastAsia="SimSun"/>
          <w:kern w:val="1"/>
          <w:lang w:eastAsia="hi-IN" w:bidi="hi-IN"/>
        </w:rPr>
        <w:t xml:space="preserve"> </w:t>
      </w:r>
      <w:hyperlink r:id="rId9" w:history="1">
        <w:r w:rsidRPr="00C51C02">
          <w:rPr>
            <w:rStyle w:val="aff7"/>
            <w:rFonts w:eastAsia="SimSun"/>
            <w:kern w:val="1"/>
            <w:lang w:val="en-US" w:eastAsia="hi-IN" w:bidi="hi-IN"/>
          </w:rPr>
          <w:t>info</w:t>
        </w:r>
        <w:r w:rsidRPr="00C51C02">
          <w:rPr>
            <w:rStyle w:val="aff7"/>
            <w:rFonts w:eastAsia="SimSun"/>
            <w:kern w:val="1"/>
            <w:lang w:eastAsia="hi-IN" w:bidi="hi-IN"/>
          </w:rPr>
          <w:t>@</w:t>
        </w:r>
        <w:proofErr w:type="spellStart"/>
        <w:r w:rsidRPr="00C51C02">
          <w:rPr>
            <w:rStyle w:val="aff7"/>
            <w:rFonts w:eastAsia="SimSun"/>
            <w:kern w:val="1"/>
            <w:lang w:val="en-US" w:eastAsia="hi-IN" w:bidi="hi-IN"/>
          </w:rPr>
          <w:t>moskonkurs</w:t>
        </w:r>
        <w:proofErr w:type="spellEnd"/>
        <w:r w:rsidRPr="00C51C02">
          <w:rPr>
            <w:rStyle w:val="aff7"/>
            <w:rFonts w:eastAsia="SimSun"/>
            <w:kern w:val="1"/>
            <w:lang w:eastAsia="hi-IN" w:bidi="hi-IN"/>
          </w:rPr>
          <w:t>.</w:t>
        </w:r>
        <w:proofErr w:type="spellStart"/>
        <w:r w:rsidRPr="00C51C02">
          <w:rPr>
            <w:rStyle w:val="aff7"/>
            <w:rFonts w:eastAsia="SimSun"/>
            <w:kern w:val="1"/>
            <w:lang w:val="en-US" w:eastAsia="hi-IN" w:bidi="hi-IN"/>
          </w:rPr>
          <w:t>ru</w:t>
        </w:r>
        <w:proofErr w:type="spellEnd"/>
      </w:hyperlink>
      <w:r w:rsidRPr="00C51C02">
        <w:rPr>
          <w:rFonts w:eastAsia="SimSun"/>
          <w:kern w:val="1"/>
          <w:lang w:eastAsia="hi-IN" w:bidi="hi-IN"/>
        </w:rPr>
        <w:t xml:space="preserve">, </w:t>
      </w:r>
      <w:r w:rsidRPr="00C51C02">
        <w:rPr>
          <w:bCs/>
        </w:rPr>
        <w:t xml:space="preserve">телефон: </w:t>
      </w:r>
      <w:r w:rsidRPr="00C51C02">
        <w:rPr>
          <w:rFonts w:eastAsia="SimSun" w:cs="Mangal"/>
          <w:lang w:bidi="hi-IN"/>
        </w:rPr>
        <w:t>(495) 740-86-93.</w:t>
      </w:r>
    </w:p>
    <w:p w:rsidR="00E57CD2" w:rsidRPr="00333CD9" w:rsidRDefault="00E57CD2" w:rsidP="00E57CD2">
      <w:pPr>
        <w:widowControl w:val="0"/>
        <w:suppressAutoHyphens/>
        <w:ind w:firstLine="567"/>
        <w:rPr>
          <w:rFonts w:eastAsia="SimSun" w:cs="Mangal"/>
          <w:lang w:bidi="hi-IN"/>
        </w:rPr>
      </w:pPr>
      <w:r w:rsidRPr="00C51C02">
        <w:rPr>
          <w:rFonts w:eastAsia="SimSun" w:cs="Mangal"/>
          <w:b/>
          <w:lang w:bidi="hi-IN"/>
        </w:rPr>
        <w:t>3. Форма торгов на право</w:t>
      </w:r>
      <w:r w:rsidRPr="00333CD9">
        <w:rPr>
          <w:rFonts w:eastAsia="SimSun" w:cs="Mangal"/>
          <w:b/>
          <w:lang w:bidi="hi-IN"/>
        </w:rPr>
        <w:t xml:space="preserve"> заключения договора аренды</w:t>
      </w:r>
      <w:r w:rsidRPr="00333CD9">
        <w:rPr>
          <w:rFonts w:eastAsia="SimSun" w:cs="Mangal"/>
          <w:lang w:bidi="hi-IN"/>
        </w:rPr>
        <w:t xml:space="preserve"> – конкурс.</w:t>
      </w:r>
    </w:p>
    <w:p w:rsidR="00E57CD2" w:rsidRPr="00333CD9" w:rsidRDefault="00E57CD2" w:rsidP="00E57CD2">
      <w:pPr>
        <w:widowControl w:val="0"/>
        <w:tabs>
          <w:tab w:val="left" w:pos="567"/>
          <w:tab w:val="left" w:pos="709"/>
          <w:tab w:val="left" w:pos="993"/>
          <w:tab w:val="left" w:pos="1276"/>
        </w:tabs>
        <w:suppressAutoHyphens/>
        <w:rPr>
          <w:iCs/>
        </w:rPr>
      </w:pPr>
      <w:r w:rsidRPr="00333CD9">
        <w:rPr>
          <w:b/>
          <w:bCs/>
        </w:rPr>
        <w:tab/>
        <w:t>4</w:t>
      </w:r>
      <w:r w:rsidRPr="00333CD9">
        <w:rPr>
          <w:b/>
          <w:iCs/>
        </w:rPr>
        <w:t xml:space="preserve">. Объект недвижимого имущества, </w:t>
      </w:r>
      <w:r w:rsidRPr="00333CD9">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333CD9" w:rsidTr="00CC4824">
        <w:tc>
          <w:tcPr>
            <w:tcW w:w="2754" w:type="dxa"/>
          </w:tcPr>
          <w:p w:rsidR="00E57CD2" w:rsidRPr="00333CD9" w:rsidRDefault="00E57CD2" w:rsidP="00CC4824">
            <w:pPr>
              <w:tabs>
                <w:tab w:val="left" w:pos="709"/>
              </w:tabs>
              <w:autoSpaceDE w:val="0"/>
              <w:autoSpaceDN w:val="0"/>
              <w:adjustRightInd w:val="0"/>
              <w:rPr>
                <w:iCs/>
              </w:rPr>
            </w:pPr>
            <w:r w:rsidRPr="00333CD9">
              <w:rPr>
                <w:iCs/>
              </w:rPr>
              <w:t>Адрес объекта</w:t>
            </w:r>
          </w:p>
        </w:tc>
        <w:tc>
          <w:tcPr>
            <w:tcW w:w="6818" w:type="dxa"/>
          </w:tcPr>
          <w:p w:rsidR="00E57CD2" w:rsidRPr="00D86062" w:rsidRDefault="00B032D5" w:rsidP="00CC4824">
            <w:pPr>
              <w:tabs>
                <w:tab w:val="left" w:pos="709"/>
              </w:tabs>
              <w:autoSpaceDE w:val="0"/>
              <w:autoSpaceDN w:val="0"/>
              <w:adjustRightInd w:val="0"/>
              <w:rPr>
                <w:iCs/>
              </w:rPr>
            </w:pPr>
            <w:r w:rsidRPr="00D86062">
              <w:t xml:space="preserve">РФ, Московская область, город Раменское, </w:t>
            </w:r>
            <w:r w:rsidR="00224723" w:rsidRPr="00D86062">
              <w:t xml:space="preserve">улица </w:t>
            </w:r>
            <w:proofErr w:type="spellStart"/>
            <w:r w:rsidR="00224723" w:rsidRPr="00D86062">
              <w:t>Михалевича</w:t>
            </w:r>
            <w:proofErr w:type="spellEnd"/>
            <w:r w:rsidR="00224723" w:rsidRPr="00D86062">
              <w:t>, дом 39</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Площадь объекта (кв.м)</w:t>
            </w:r>
          </w:p>
        </w:tc>
        <w:tc>
          <w:tcPr>
            <w:tcW w:w="6818" w:type="dxa"/>
          </w:tcPr>
          <w:p w:rsidR="00E57CD2" w:rsidRPr="004F5F49" w:rsidRDefault="00073DB7" w:rsidP="00224723">
            <w:pPr>
              <w:tabs>
                <w:tab w:val="left" w:pos="709"/>
              </w:tabs>
              <w:autoSpaceDE w:val="0"/>
              <w:autoSpaceDN w:val="0"/>
              <w:adjustRightInd w:val="0"/>
              <w:rPr>
                <w:iCs/>
              </w:rPr>
            </w:pPr>
            <w:r w:rsidRPr="004F5F49">
              <w:rPr>
                <w:sz w:val="23"/>
                <w:szCs w:val="23"/>
              </w:rPr>
              <w:t>640,7</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Расположение объекта</w:t>
            </w:r>
          </w:p>
        </w:tc>
        <w:tc>
          <w:tcPr>
            <w:tcW w:w="6818" w:type="dxa"/>
          </w:tcPr>
          <w:p w:rsidR="00E57CD2" w:rsidRPr="004F5F49" w:rsidRDefault="00224723" w:rsidP="00304812">
            <w:pPr>
              <w:tabs>
                <w:tab w:val="left" w:pos="709"/>
              </w:tabs>
              <w:autoSpaceDE w:val="0"/>
              <w:autoSpaceDN w:val="0"/>
              <w:adjustRightInd w:val="0"/>
              <w:rPr>
                <w:iCs/>
                <w:sz w:val="22"/>
                <w:szCs w:val="22"/>
              </w:rPr>
            </w:pPr>
            <w:r w:rsidRPr="004F5F49">
              <w:rPr>
                <w:sz w:val="22"/>
                <w:szCs w:val="22"/>
              </w:rPr>
              <w:t xml:space="preserve">нежилые помещения </w:t>
            </w:r>
            <w:r w:rsidR="000654E3" w:rsidRPr="004F5F49">
              <w:rPr>
                <w:sz w:val="22"/>
                <w:szCs w:val="22"/>
              </w:rPr>
              <w:t>первого этажа №</w:t>
            </w:r>
            <w:r w:rsidRPr="004F5F49">
              <w:rPr>
                <w:sz w:val="22"/>
                <w:szCs w:val="22"/>
              </w:rPr>
              <w:t>70, 71, 72, 73, 74, 75, 76</w:t>
            </w:r>
            <w:r w:rsidR="000654E3" w:rsidRPr="004F5F49">
              <w:rPr>
                <w:sz w:val="22"/>
                <w:szCs w:val="22"/>
              </w:rPr>
              <w:t xml:space="preserve"> и второго этажа</w:t>
            </w:r>
            <w:r w:rsidRPr="004F5F49">
              <w:rPr>
                <w:sz w:val="22"/>
                <w:szCs w:val="22"/>
              </w:rPr>
              <w:t xml:space="preserve"> </w:t>
            </w:r>
            <w:r w:rsidR="000654E3" w:rsidRPr="004F5F49">
              <w:rPr>
                <w:sz w:val="22"/>
                <w:szCs w:val="22"/>
              </w:rPr>
              <w:t>48</w:t>
            </w:r>
            <w:r w:rsidRPr="004F5F49">
              <w:rPr>
                <w:sz w:val="22"/>
                <w:szCs w:val="22"/>
              </w:rPr>
              <w:t xml:space="preserve">, </w:t>
            </w:r>
            <w:r w:rsidR="000654E3" w:rsidRPr="004F5F49">
              <w:rPr>
                <w:sz w:val="22"/>
                <w:szCs w:val="22"/>
              </w:rPr>
              <w:t>51</w:t>
            </w:r>
            <w:r w:rsidRPr="004F5F49">
              <w:rPr>
                <w:sz w:val="22"/>
                <w:szCs w:val="22"/>
              </w:rPr>
              <w:t xml:space="preserve"> </w:t>
            </w:r>
            <w:r w:rsidR="00073DB7" w:rsidRPr="004F5F49">
              <w:rPr>
                <w:sz w:val="22"/>
                <w:szCs w:val="22"/>
              </w:rPr>
              <w:t>и часть №</w:t>
            </w:r>
            <w:r w:rsidRPr="004F5F49">
              <w:rPr>
                <w:sz w:val="22"/>
                <w:szCs w:val="22"/>
              </w:rPr>
              <w:t xml:space="preserve"> 44</w:t>
            </w:r>
            <w:r w:rsidR="00D86062" w:rsidRPr="004F5F49">
              <w:rPr>
                <w:sz w:val="22"/>
                <w:szCs w:val="22"/>
              </w:rPr>
              <w:t>, в здании литейного корпуса с надстройкой № 32</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Характеристика объекта</w:t>
            </w:r>
          </w:p>
        </w:tc>
        <w:tc>
          <w:tcPr>
            <w:tcW w:w="6818" w:type="dxa"/>
          </w:tcPr>
          <w:p w:rsidR="00E57CD2" w:rsidRPr="004F5F49" w:rsidRDefault="00E57CD2" w:rsidP="00CC4824">
            <w:pPr>
              <w:tabs>
                <w:tab w:val="left" w:pos="709"/>
              </w:tabs>
              <w:autoSpaceDE w:val="0"/>
              <w:autoSpaceDN w:val="0"/>
              <w:adjustRightInd w:val="0"/>
              <w:rPr>
                <w:iCs/>
              </w:rPr>
            </w:pPr>
            <w:r w:rsidRPr="004F5F49">
              <w:rPr>
                <w:iCs/>
              </w:rPr>
              <w:t>Год постройки – 19</w:t>
            </w:r>
            <w:r w:rsidR="00B032D5" w:rsidRPr="004F5F49">
              <w:rPr>
                <w:iCs/>
              </w:rPr>
              <w:t>7</w:t>
            </w:r>
            <w:r w:rsidR="00D86062" w:rsidRPr="004F5F49">
              <w:rPr>
                <w:iCs/>
              </w:rPr>
              <w:t>1</w:t>
            </w:r>
          </w:p>
          <w:p w:rsidR="00E57CD2" w:rsidRPr="004F5F49" w:rsidRDefault="00E57CD2" w:rsidP="009E7426">
            <w:pPr>
              <w:tabs>
                <w:tab w:val="left" w:pos="709"/>
              </w:tabs>
              <w:autoSpaceDE w:val="0"/>
              <w:autoSpaceDN w:val="0"/>
              <w:adjustRightInd w:val="0"/>
              <w:rPr>
                <w:iCs/>
              </w:rPr>
            </w:pP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Целевое назначение объекта</w:t>
            </w:r>
          </w:p>
        </w:tc>
        <w:tc>
          <w:tcPr>
            <w:tcW w:w="6818" w:type="dxa"/>
          </w:tcPr>
          <w:p w:rsidR="00E57CD2" w:rsidRPr="004F5F49" w:rsidRDefault="009E7426" w:rsidP="00CC4824">
            <w:pPr>
              <w:tabs>
                <w:tab w:val="left" w:pos="709"/>
              </w:tabs>
              <w:autoSpaceDE w:val="0"/>
              <w:autoSpaceDN w:val="0"/>
              <w:adjustRightInd w:val="0"/>
              <w:rPr>
                <w:iCs/>
              </w:rPr>
            </w:pPr>
            <w:r w:rsidRPr="004F5F49">
              <w:rPr>
                <w:sz w:val="22"/>
                <w:szCs w:val="22"/>
              </w:rPr>
              <w:t>Производственно-складское помещение</w:t>
            </w:r>
          </w:p>
        </w:tc>
      </w:tr>
      <w:tr w:rsidR="00D86062" w:rsidRPr="004F5F49" w:rsidTr="00CC4824">
        <w:tc>
          <w:tcPr>
            <w:tcW w:w="2754" w:type="dxa"/>
          </w:tcPr>
          <w:p w:rsidR="00D86062" w:rsidRPr="004F5F49" w:rsidRDefault="00D86062" w:rsidP="00D86062">
            <w:pPr>
              <w:pStyle w:val="Default"/>
              <w:jc w:val="both"/>
              <w:rPr>
                <w:sz w:val="22"/>
                <w:szCs w:val="22"/>
              </w:rPr>
            </w:pPr>
            <w:r w:rsidRPr="004F5F49">
              <w:rPr>
                <w:bCs/>
                <w:sz w:val="22"/>
                <w:szCs w:val="22"/>
              </w:rPr>
              <w:t xml:space="preserve">Дополнительная существенная информация </w:t>
            </w:r>
          </w:p>
          <w:p w:rsidR="00D86062" w:rsidRPr="004F5F49" w:rsidRDefault="00D86062" w:rsidP="00CC4824">
            <w:pPr>
              <w:tabs>
                <w:tab w:val="left" w:pos="709"/>
              </w:tabs>
              <w:autoSpaceDE w:val="0"/>
              <w:autoSpaceDN w:val="0"/>
              <w:adjustRightInd w:val="0"/>
              <w:rPr>
                <w:iCs/>
              </w:rPr>
            </w:pPr>
          </w:p>
        </w:tc>
        <w:tc>
          <w:tcPr>
            <w:tcW w:w="6818" w:type="dxa"/>
          </w:tcPr>
          <w:p w:rsidR="003C3073" w:rsidRPr="004F5F49" w:rsidRDefault="003C3073" w:rsidP="003C3073">
            <w:pPr>
              <w:pStyle w:val="Default"/>
              <w:jc w:val="both"/>
              <w:rPr>
                <w:sz w:val="22"/>
                <w:szCs w:val="22"/>
              </w:rPr>
            </w:pPr>
            <w:r w:rsidRPr="004F5F49">
              <w:rPr>
                <w:sz w:val="22"/>
                <w:szCs w:val="22"/>
              </w:rPr>
              <w:t xml:space="preserve">Доступ к Объекту оценки ограниченный, поскольку объект расположен на закрытой территории </w:t>
            </w:r>
          </w:p>
          <w:p w:rsidR="00D86062" w:rsidRPr="004F5F49" w:rsidRDefault="00D86062" w:rsidP="00CC4824">
            <w:pPr>
              <w:tabs>
                <w:tab w:val="left" w:pos="709"/>
              </w:tabs>
              <w:autoSpaceDE w:val="0"/>
              <w:autoSpaceDN w:val="0"/>
              <w:adjustRightInd w:val="0"/>
              <w:rPr>
                <w:sz w:val="22"/>
                <w:szCs w:val="22"/>
              </w:rPr>
            </w:pPr>
          </w:p>
        </w:tc>
      </w:tr>
    </w:tbl>
    <w:p w:rsidR="00E57CD2" w:rsidRPr="004F5F49" w:rsidRDefault="00E57CD2" w:rsidP="00E57CD2">
      <w:pPr>
        <w:autoSpaceDE w:val="0"/>
        <w:autoSpaceDN w:val="0"/>
        <w:adjustRightInd w:val="0"/>
        <w:rPr>
          <w:bCs/>
        </w:rPr>
      </w:pPr>
      <w:r w:rsidRPr="004F5F49">
        <w:rPr>
          <w:bCs/>
        </w:rPr>
        <w:t xml:space="preserve">          </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4F5F49">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4F5F49">
        <w:rPr>
          <w:rFonts w:ascii="Times New Roman" w:hAnsi="Times New Roman" w:cs="Times New Roman"/>
          <w:b w:val="0"/>
          <w:bCs w:val="0"/>
          <w:lang w:val="en-US"/>
        </w:rPr>
        <w:t>VI</w:t>
      </w:r>
      <w:r w:rsidRPr="004F5F49">
        <w:rPr>
          <w:rFonts w:ascii="Times New Roman" w:hAnsi="Times New Roman" w:cs="Times New Roman"/>
          <w:b w:val="0"/>
          <w:bCs w:val="0"/>
        </w:rPr>
        <w:t xml:space="preserve"> «Техническая часть».</w:t>
      </w:r>
    </w:p>
    <w:p w:rsidR="00E57CD2" w:rsidRPr="004F5F49" w:rsidRDefault="00E57CD2" w:rsidP="00E57CD2">
      <w:pPr>
        <w:tabs>
          <w:tab w:val="left" w:pos="567"/>
        </w:tabs>
        <w:autoSpaceDE w:val="0"/>
        <w:autoSpaceDN w:val="0"/>
        <w:adjustRightInd w:val="0"/>
        <w:rPr>
          <w:bCs/>
        </w:rPr>
      </w:pPr>
      <w:r w:rsidRPr="004F5F49">
        <w:rPr>
          <w:bCs/>
        </w:rPr>
        <w:t xml:space="preserve">                 </w:t>
      </w:r>
      <w:r w:rsidRPr="004F5F49">
        <w:rPr>
          <w:b/>
          <w:bCs/>
        </w:rPr>
        <w:t>4.</w:t>
      </w:r>
      <w:r w:rsidRPr="004F5F49">
        <w:rPr>
          <w:b/>
          <w:iCs/>
        </w:rPr>
        <w:t xml:space="preserve"> Начальная (минимальная) цена арендной платы</w:t>
      </w:r>
      <w:r w:rsidRPr="004F5F49">
        <w:rPr>
          <w:iCs/>
        </w:rPr>
        <w:t xml:space="preserve"> (месячная) (руб.), включая НДС, устанавливается в размере</w:t>
      </w:r>
      <w:r w:rsidR="00E26841" w:rsidRPr="004F5F49">
        <w:rPr>
          <w:iCs/>
        </w:rPr>
        <w:t xml:space="preserve"> </w:t>
      </w:r>
      <w:r w:rsidR="00073DB7" w:rsidRPr="004F5F49">
        <w:rPr>
          <w:iCs/>
        </w:rPr>
        <w:t>240</w:t>
      </w:r>
      <w:r w:rsidR="00E26841" w:rsidRPr="004F5F49">
        <w:rPr>
          <w:iCs/>
        </w:rPr>
        <w:t> </w:t>
      </w:r>
      <w:r w:rsidR="00B00F40" w:rsidRPr="004F5F49">
        <w:rPr>
          <w:iCs/>
        </w:rPr>
        <w:t>000</w:t>
      </w:r>
      <w:r w:rsidR="00E26841" w:rsidRPr="004F5F49">
        <w:t xml:space="preserve"> (</w:t>
      </w:r>
      <w:r w:rsidR="00B00F40" w:rsidRPr="004F5F49">
        <w:t>Двести сорок тысяч</w:t>
      </w:r>
      <w:r w:rsidR="00E26841" w:rsidRPr="004F5F49">
        <w:t xml:space="preserve"> рублей </w:t>
      </w:r>
      <w:r w:rsidR="00B00F40" w:rsidRPr="004F5F49">
        <w:t>00</w:t>
      </w:r>
      <w:r w:rsidR="00E26841" w:rsidRPr="004F5F49">
        <w:t xml:space="preserve"> коп.)</w:t>
      </w:r>
      <w:r w:rsidRPr="004F5F49">
        <w:t>, в т.ч. НДС.</w:t>
      </w:r>
    </w:p>
    <w:p w:rsidR="00E57CD2" w:rsidRPr="004F5F49" w:rsidRDefault="00E57CD2" w:rsidP="00E57CD2">
      <w:pPr>
        <w:rPr>
          <w:b/>
        </w:rPr>
      </w:pPr>
      <w:r w:rsidRPr="004F5F49">
        <w:rPr>
          <w:b/>
          <w:bCs/>
        </w:rPr>
        <w:lastRenderedPageBreak/>
        <w:t xml:space="preserve">                 5. </w:t>
      </w:r>
      <w:r w:rsidRPr="004F5F49">
        <w:rPr>
          <w:b/>
        </w:rPr>
        <w:t>Форма подачи предложений о цене арендной платы.</w:t>
      </w:r>
      <w:r w:rsidRPr="004F5F49">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4F5F49" w:rsidRDefault="00E57CD2" w:rsidP="00E57CD2">
      <w:pPr>
        <w:autoSpaceDE w:val="0"/>
        <w:autoSpaceDN w:val="0"/>
        <w:adjustRightInd w:val="0"/>
        <w:spacing w:line="216" w:lineRule="auto"/>
      </w:pPr>
      <w:r w:rsidRPr="004F5F49">
        <w:rPr>
          <w:b/>
        </w:rPr>
        <w:t xml:space="preserve">                 6. Размер задатка, срок и порядок его внесения, необходимые реквизиты счета</w:t>
      </w:r>
      <w:r w:rsidRPr="004F5F49">
        <w:t xml:space="preserve">. Задаток для участия в конкурсе устанавливается в размере </w:t>
      </w:r>
      <w:r w:rsidR="00B00F40" w:rsidRPr="004F5F49">
        <w:rPr>
          <w:iCs/>
        </w:rPr>
        <w:t>240 000</w:t>
      </w:r>
      <w:r w:rsidR="00B00F40" w:rsidRPr="004F5F49">
        <w:t xml:space="preserve"> (Двести сорок тысяч рублей 00 коп.)</w:t>
      </w:r>
      <w:r w:rsidRPr="004F5F49">
        <w:rPr>
          <w:iCs/>
        </w:rPr>
        <w:t>. Сумма задатка НДС не облагается.</w:t>
      </w:r>
      <w:r w:rsidRPr="004F5F49">
        <w:rPr>
          <w:b/>
        </w:rPr>
        <w:t xml:space="preserve"> </w:t>
      </w:r>
      <w:r w:rsidRPr="004F5F49">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4F5F49" w:rsidRDefault="00E57CD2" w:rsidP="00E57CD2">
      <w:r w:rsidRPr="004F5F49">
        <w:rPr>
          <w:b/>
        </w:rPr>
        <w:t xml:space="preserve">                  7.</w:t>
      </w:r>
      <w:r w:rsidRPr="004F5F49">
        <w:t xml:space="preserve">  </w:t>
      </w:r>
      <w:r w:rsidRPr="004F5F49">
        <w:rPr>
          <w:b/>
        </w:rPr>
        <w:t>Дата начала подачи заявок на участие в конкурсе:</w:t>
      </w:r>
      <w:r w:rsidRPr="004F5F49">
        <w:t xml:space="preserve"> </w:t>
      </w:r>
      <w:r w:rsidR="00210E56" w:rsidRPr="004F5F49">
        <w:t>0</w:t>
      </w:r>
      <w:r w:rsidR="00B00F40" w:rsidRPr="004F5F49">
        <w:t>5</w:t>
      </w:r>
      <w:r w:rsidRPr="004F5F49">
        <w:t>.</w:t>
      </w:r>
      <w:r w:rsidR="009E7426" w:rsidRPr="004F5F49">
        <w:t>0</w:t>
      </w:r>
      <w:r w:rsidR="00B00F40" w:rsidRPr="004F5F49">
        <w:t>5</w:t>
      </w:r>
      <w:r w:rsidRPr="004F5F49">
        <w:t>.201</w:t>
      </w:r>
      <w:r w:rsidR="009E7426" w:rsidRPr="004F5F49">
        <w:t>6</w:t>
      </w:r>
      <w:r w:rsidRPr="004F5F49">
        <w:t xml:space="preserve"> года в 10 час. 00 мин. по московскому времени.</w:t>
      </w:r>
    </w:p>
    <w:p w:rsidR="00E57CD2" w:rsidRPr="004F5F49" w:rsidRDefault="00E57CD2" w:rsidP="00E57CD2">
      <w:pPr>
        <w:autoSpaceDE w:val="0"/>
        <w:autoSpaceDN w:val="0"/>
        <w:adjustRightInd w:val="0"/>
        <w:spacing w:line="216" w:lineRule="auto"/>
        <w:rPr>
          <w:b/>
        </w:rPr>
      </w:pPr>
      <w:r w:rsidRPr="004F5F49">
        <w:rPr>
          <w:b/>
        </w:rPr>
        <w:t xml:space="preserve">                  8.</w:t>
      </w:r>
      <w:r w:rsidRPr="004F5F49">
        <w:t xml:space="preserve"> </w:t>
      </w:r>
      <w:r w:rsidRPr="004F5F49">
        <w:rPr>
          <w:b/>
        </w:rPr>
        <w:t xml:space="preserve">Дата окончания подачи заявок на участие в конкурсе: </w:t>
      </w:r>
      <w:r w:rsidR="00210E56" w:rsidRPr="004F5F49">
        <w:t>0</w:t>
      </w:r>
      <w:r w:rsidR="00B00F40" w:rsidRPr="004F5F49">
        <w:t>6</w:t>
      </w:r>
      <w:r w:rsidRPr="004F5F49">
        <w:t>.0</w:t>
      </w:r>
      <w:r w:rsidR="00B00F40" w:rsidRPr="004F5F49">
        <w:t>6</w:t>
      </w:r>
      <w:r w:rsidRPr="004F5F49">
        <w:t xml:space="preserve">.2016 года в 12 час. 00 мин. по московскому времени. </w:t>
      </w:r>
    </w:p>
    <w:p w:rsidR="00E57CD2" w:rsidRPr="004F5F49" w:rsidRDefault="00E57CD2" w:rsidP="00E57CD2">
      <w:r w:rsidRPr="004F5F49">
        <w:t xml:space="preserve">                   </w:t>
      </w:r>
      <w:r w:rsidRPr="004F5F49">
        <w:rPr>
          <w:b/>
        </w:rPr>
        <w:t>9.</w:t>
      </w:r>
      <w:r w:rsidRPr="004F5F49">
        <w:t xml:space="preserve"> </w:t>
      </w:r>
      <w:r w:rsidRPr="004F5F49">
        <w:rPr>
          <w:b/>
        </w:rPr>
        <w:t>Заявки на участие в конкурсе принимаются по адресу:</w:t>
      </w:r>
      <w:r w:rsidRPr="004F5F49">
        <w:t xml:space="preserve"> 140108, город Раменское, Московская область, ул. </w:t>
      </w:r>
      <w:proofErr w:type="spellStart"/>
      <w:r w:rsidRPr="004F5F49">
        <w:t>Михалевича</w:t>
      </w:r>
      <w:proofErr w:type="spellEnd"/>
      <w:r w:rsidRPr="004F5F49">
        <w:t>, д.39. Контактное лицо: Потапенко Ольга Альбертовна.</w:t>
      </w:r>
    </w:p>
    <w:p w:rsidR="00E57CD2" w:rsidRPr="004F5F49" w:rsidRDefault="00E57CD2" w:rsidP="00E57CD2">
      <w:r w:rsidRPr="004F5F49">
        <w:rPr>
          <w:color w:val="0D0D0D"/>
        </w:rPr>
        <w:t>Заявки на участие в конкурсе принимаются в рабочие дни с 10:00 до 16:00 по московскому времени</w:t>
      </w:r>
      <w:r w:rsidRPr="004F5F49">
        <w:t xml:space="preserve">                 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4F5F49">
        <w:rPr>
          <w:lang w:val="en-US"/>
        </w:rPr>
        <w:t>II</w:t>
      </w:r>
      <w:r w:rsidRPr="004F5F49">
        <w:t xml:space="preserve">. </w:t>
      </w:r>
      <w:r w:rsidR="000807D1" w:rsidRPr="004F5F49">
        <w:t>«</w:t>
      </w:r>
      <w:r w:rsidRPr="004F5F49">
        <w:t>Общие условия проведения конкурса</w:t>
      </w:r>
      <w:r w:rsidR="000807D1" w:rsidRPr="004F5F49">
        <w:t>»</w:t>
      </w:r>
      <w:r w:rsidRPr="004F5F49">
        <w:t>.</w:t>
      </w:r>
    </w:p>
    <w:p w:rsidR="00E57CD2" w:rsidRPr="004F5F49"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F5F49">
        <w:rPr>
          <w:rFonts w:ascii="Times New Roman" w:hAnsi="Times New Roman" w:cs="Times New Roman"/>
        </w:rPr>
        <w:t xml:space="preserve">         10.</w:t>
      </w:r>
      <w:r w:rsidRPr="004F5F49">
        <w:rPr>
          <w:b w:val="0"/>
        </w:rPr>
        <w:t xml:space="preserve"> </w:t>
      </w:r>
      <w:r w:rsidRPr="004F5F49">
        <w:rPr>
          <w:rFonts w:ascii="Times New Roman" w:hAnsi="Times New Roman" w:cs="Times New Roman"/>
          <w:bCs w:val="0"/>
        </w:rPr>
        <w:t>Срок заключения договора аренды недвижимого имущества.</w:t>
      </w:r>
      <w:r w:rsidRPr="004F5F49">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4F5F49" w:rsidRDefault="00E57CD2" w:rsidP="000654E3">
      <w:pPr>
        <w:ind w:firstLine="1134"/>
      </w:pPr>
      <w:r w:rsidRPr="004F5F49">
        <w:rPr>
          <w:b/>
          <w:bCs/>
        </w:rPr>
        <w:t xml:space="preserve">11. Срок действия договора аренды </w:t>
      </w:r>
      <w:r w:rsidR="00D93D9B" w:rsidRPr="004F5F49">
        <w:rPr>
          <w:b/>
          <w:bCs/>
        </w:rPr>
        <w:t xml:space="preserve">недвижимого имущества: </w:t>
      </w:r>
      <w:r w:rsidR="000654E3" w:rsidRPr="004F5F49">
        <w:t>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0654E3">
      <w:pPr>
        <w:widowControl w:val="0"/>
        <w:autoSpaceDE w:val="0"/>
        <w:autoSpaceDN w:val="0"/>
        <w:adjustRightInd w:val="0"/>
        <w:spacing w:after="0"/>
        <w:ind w:firstLine="1134"/>
        <w:rPr>
          <w:b/>
        </w:rPr>
      </w:pPr>
      <w:r w:rsidRPr="004F5F49">
        <w:rPr>
          <w:b/>
        </w:rPr>
        <w:t xml:space="preserve">12. Срок аренды </w:t>
      </w:r>
      <w:r w:rsidRPr="004F5F49">
        <w:rPr>
          <w:b/>
          <w:bCs/>
        </w:rPr>
        <w:t>недвижимого имущества:</w:t>
      </w:r>
      <w:r w:rsidRPr="004F5F49">
        <w:rPr>
          <w:bCs/>
        </w:rPr>
        <w:t xml:space="preserve"> одиннадцать месяцев, с 01.07.2016 г.</w:t>
      </w:r>
      <w:r w:rsidRPr="004F5F49">
        <w:t xml:space="preserve"> по 31.05.2017 г.</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4F5F49">
        <w:rPr>
          <w:rFonts w:ascii="Times New Roman" w:hAnsi="Times New Roman" w:cs="Times New Roman"/>
        </w:rPr>
        <w:t xml:space="preserve">         1</w:t>
      </w:r>
      <w:r w:rsidR="00D93D9B" w:rsidRPr="004F5F49">
        <w:rPr>
          <w:rFonts w:ascii="Times New Roman" w:hAnsi="Times New Roman" w:cs="Times New Roman"/>
        </w:rPr>
        <w:t>3</w:t>
      </w:r>
      <w:r w:rsidRPr="004F5F49">
        <w:rPr>
          <w:rFonts w:ascii="Times New Roman" w:hAnsi="Times New Roman" w:cs="Times New Roman"/>
        </w:rPr>
        <w:t>. Порядок ознакомления претендентов с дополнительной информацией,</w:t>
      </w:r>
      <w:r w:rsidRPr="004F5F49">
        <w:rPr>
          <w:rFonts w:ascii="Times New Roman" w:hAnsi="Times New Roman" w:cs="Times New Roman"/>
          <w:b w:val="0"/>
        </w:rPr>
        <w:t xml:space="preserve"> </w:t>
      </w:r>
      <w:r w:rsidRPr="004F5F49">
        <w:rPr>
          <w:rFonts w:ascii="Times New Roman" w:hAnsi="Times New Roman" w:cs="Times New Roman"/>
        </w:rPr>
        <w:t>условиями договора аренды недвижимого имущества</w:t>
      </w:r>
      <w:r w:rsidRPr="004F5F49">
        <w:rPr>
          <w:rFonts w:ascii="Times New Roman" w:hAnsi="Times New Roman" w:cs="Times New Roman"/>
          <w:b w:val="0"/>
          <w:bCs w:val="0"/>
        </w:rPr>
        <w:t xml:space="preserve"> представлен в конкурсной документации в п. 37 части </w:t>
      </w:r>
      <w:r w:rsidRPr="004F5F49">
        <w:rPr>
          <w:rFonts w:ascii="Times New Roman" w:hAnsi="Times New Roman" w:cs="Times New Roman"/>
          <w:b w:val="0"/>
        </w:rPr>
        <w:t>III «Информационная карта конкурса».</w:t>
      </w:r>
    </w:p>
    <w:p w:rsidR="00E57CD2" w:rsidRPr="004F5F49" w:rsidRDefault="00E57CD2" w:rsidP="00E57CD2">
      <w:pPr>
        <w:rPr>
          <w:b/>
        </w:rPr>
      </w:pPr>
      <w:r w:rsidRPr="004F5F49">
        <w:t xml:space="preserve">                   </w:t>
      </w:r>
      <w:r w:rsidRPr="004F5F49">
        <w:rPr>
          <w:b/>
        </w:rPr>
        <w:t>1</w:t>
      </w:r>
      <w:r w:rsidR="00D93D9B" w:rsidRPr="004F5F49">
        <w:rPr>
          <w:b/>
        </w:rPr>
        <w:t>4</w:t>
      </w:r>
      <w:r w:rsidRPr="004F5F49">
        <w:rPr>
          <w:b/>
        </w:rPr>
        <w:t xml:space="preserve">. Место и срок подведения итогов конкурса на право заключения договора аренды. </w:t>
      </w:r>
      <w:r w:rsidRPr="004F5F49">
        <w:t>Рассмотрение</w:t>
      </w:r>
      <w:r w:rsidRPr="004F5F49">
        <w:rPr>
          <w:b/>
        </w:rPr>
        <w:t xml:space="preserve"> </w:t>
      </w:r>
      <w:r w:rsidRPr="004F5F49">
        <w:t>заявок на участие в конкурсе будет проводиться по адресу: М</w:t>
      </w:r>
      <w:r w:rsidRPr="004F5F49">
        <w:rPr>
          <w:color w:val="000000"/>
        </w:rPr>
        <w:t xml:space="preserve">осковская область, г. Раменское, ул. </w:t>
      </w:r>
      <w:proofErr w:type="spellStart"/>
      <w:r w:rsidRPr="004F5F49">
        <w:rPr>
          <w:color w:val="000000"/>
        </w:rPr>
        <w:t>Михалевича</w:t>
      </w:r>
      <w:proofErr w:type="spellEnd"/>
      <w:r w:rsidRPr="004F5F49">
        <w:rPr>
          <w:color w:val="000000"/>
        </w:rPr>
        <w:t xml:space="preserve">, </w:t>
      </w:r>
      <w:proofErr w:type="gramStart"/>
      <w:r w:rsidRPr="004F5F49">
        <w:rPr>
          <w:color w:val="000000"/>
        </w:rPr>
        <w:t>39,</w:t>
      </w:r>
      <w:r w:rsidR="008749C1" w:rsidRPr="004F5F49">
        <w:rPr>
          <w:color w:val="000000"/>
        </w:rPr>
        <w:t xml:space="preserve">  </w:t>
      </w:r>
      <w:r w:rsidR="00210E56" w:rsidRPr="004F5F49">
        <w:t>0</w:t>
      </w:r>
      <w:r w:rsidR="00AE6A60" w:rsidRPr="004F5F49">
        <w:t>7</w:t>
      </w:r>
      <w:r w:rsidRPr="004F5F49">
        <w:t>.0</w:t>
      </w:r>
      <w:r w:rsidR="00AE6A60" w:rsidRPr="004F5F49">
        <w:t>6</w:t>
      </w:r>
      <w:r w:rsidRPr="004F5F49">
        <w:t>.2016</w:t>
      </w:r>
      <w:proofErr w:type="gramEnd"/>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r w:rsidRPr="004F5F49">
        <w:rPr>
          <w:lang w:val="en-US"/>
        </w:rPr>
        <w:t>moskonkurs.ru</w:t>
      </w:r>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E57CD2" w:rsidRDefault="00E57CD2"/>
    <w:p w:rsidR="00E57CD2" w:rsidRDefault="00E57CD2"/>
    <w:p w:rsidR="009E7426" w:rsidRDefault="009E7426"/>
    <w:p w:rsidR="009E7426" w:rsidRDefault="009E7426"/>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D0A7D" w:rsidRDefault="00ED0A7D"/>
    <w:p w:rsidR="00ED0A7D" w:rsidRDefault="00ED0A7D"/>
    <w:p w:rsidR="00E57CD2" w:rsidRDefault="00E57CD2"/>
    <w:p w:rsidR="00E57CD2" w:rsidRDefault="00E57CD2"/>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C20AC2">
              <w:rPr>
                <w:b/>
                <w:bCs/>
              </w:rPr>
              <w:t>А. С. Леонов</w:t>
            </w:r>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CC4824" w:rsidRPr="00D33010" w:rsidRDefault="0057127A" w:rsidP="00C82726">
            <w:pPr>
              <w:pStyle w:val="aff3"/>
              <w:spacing w:before="29" w:beforeAutospacing="0" w:after="29" w:afterAutospacing="0"/>
              <w:rPr>
                <w:sz w:val="22"/>
                <w:szCs w:val="22"/>
              </w:rPr>
            </w:pPr>
            <w:r>
              <w:rPr>
                <w:sz w:val="22"/>
                <w:szCs w:val="22"/>
              </w:rPr>
              <w:t xml:space="preserve">ЛОТ № 1: право заключение договора аренды </w:t>
            </w:r>
            <w:r w:rsidR="00553352">
              <w:rPr>
                <w:sz w:val="22"/>
                <w:szCs w:val="22"/>
              </w:rPr>
              <w:t xml:space="preserve">недвижимого имущества, расположенного </w:t>
            </w:r>
            <w:r w:rsidR="00553352" w:rsidRPr="00D33010">
              <w:rPr>
                <w:sz w:val="22"/>
                <w:szCs w:val="22"/>
              </w:rPr>
              <w:t>по адресу:</w:t>
            </w:r>
            <w:r w:rsidR="00D33010" w:rsidRPr="00D33010">
              <w:rPr>
                <w:sz w:val="22"/>
                <w:szCs w:val="22"/>
              </w:rPr>
              <w:t xml:space="preserve"> </w:t>
            </w:r>
          </w:p>
          <w:p w:rsidR="00AC4C93" w:rsidRPr="00D47B9C" w:rsidRDefault="00D47B9C" w:rsidP="00CC7A5B">
            <w:pPr>
              <w:pStyle w:val="Default"/>
            </w:pPr>
            <w:r w:rsidRPr="00D47B9C">
              <w:t xml:space="preserve">РФ, Московская область, город Раменское, улица </w:t>
            </w:r>
            <w:proofErr w:type="spellStart"/>
            <w:r w:rsidRPr="00D47B9C">
              <w:t>Михалевича</w:t>
            </w:r>
            <w:proofErr w:type="spellEnd"/>
            <w:r w:rsidRPr="00D47B9C">
              <w:t>, дом 39, литейный корпус №32 с надстройкой нежилые помещения первого этажа № 70, 71, 72, 73, 74, 75, 76, и второго этажа 48, 51 и часть № 44, общей площадью 640,7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Default="00197844" w:rsidP="00197844">
            <w:r>
              <w:t>К</w:t>
            </w:r>
            <w:r w:rsidR="00553352">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Default="00AC0789" w:rsidP="00AC0789">
            <w:r>
              <w:t>В</w:t>
            </w:r>
            <w:r w:rsidRPr="00C761BF">
              <w:t xml:space="preserve">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w:t>
            </w:r>
            <w:r w:rsidRPr="00AC0789">
              <w:t>корпорации «</w:t>
            </w:r>
            <w:proofErr w:type="spellStart"/>
            <w:r w:rsidRPr="00AC0789">
              <w:t>Ростех</w:t>
            </w:r>
            <w:proofErr w:type="spellEnd"/>
            <w:r w:rsidRPr="00AC0789">
              <w:t>» www.etprf.ru в специальном разделе для размещения информации об аренде</w:t>
            </w:r>
            <w:r w:rsidR="00D33010">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553352" w:rsidP="00553352">
            <w:r>
              <w:t>Н</w:t>
            </w:r>
            <w:r w:rsidRPr="00C761BF">
              <w:t>аименование, характеристика недвижимого имущества и иные сведения, позволяющие однозначно идентифицировать объект аренды</w:t>
            </w:r>
            <w:r>
              <w:t xml:space="preserve"> установлен в </w:t>
            </w:r>
            <w:r w:rsidRPr="00085226">
              <w:t>част</w:t>
            </w:r>
            <w:r>
              <w:t>и</w:t>
            </w:r>
            <w:r w:rsidRPr="00085226">
              <w:t xml:space="preserve">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5A6355" w:rsidRDefault="003646ED" w:rsidP="003646ED">
            <w:pPr>
              <w:rPr>
                <w:color w:val="FF0000"/>
              </w:rPr>
            </w:pPr>
            <w:r>
              <w:t xml:space="preserve">В бумажном виде, в запечатанном конверте в составе заявки на участие в </w:t>
            </w:r>
            <w:r w:rsidRPr="003646ED">
              <w:t>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5A6355" w:rsidRDefault="00D47B9C" w:rsidP="00CC4824">
            <w:pPr>
              <w:jc w:val="left"/>
            </w:pPr>
            <w:r w:rsidRPr="00B00F40">
              <w:rPr>
                <w:iCs/>
              </w:rPr>
              <w:t>240 000</w:t>
            </w:r>
            <w:r w:rsidRPr="00B00F40">
              <w:t xml:space="preserve"> (Двести сорок тысяч рублей 00 коп.), в </w:t>
            </w:r>
            <w:proofErr w:type="spellStart"/>
            <w:r w:rsidRPr="00B00F40">
              <w:t>т.ч</w:t>
            </w:r>
            <w:proofErr w:type="spellEnd"/>
            <w:r w:rsidRPr="00B00F40">
              <w:t>.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43599B">
            <w:pPr>
              <w:jc w:val="left"/>
            </w:pPr>
            <w:r>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772FF1" w:rsidP="00085226">
            <w:pPr>
              <w:jc w:val="left"/>
            </w:pPr>
            <w:r>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C47967" w:rsidRDefault="00772FF1" w:rsidP="00772FF1">
            <w:r>
              <w:t xml:space="preserve">Победитель конкурса вносит гарантийный взнос в течение 5 дней с даты заключения договора аренды в размере, </w:t>
            </w:r>
            <w:r w:rsidRPr="00E06BC5">
              <w:t>предложенном Победителем конкурса в своей заявке. Задаток на участие в конкурсе засчитывается в счет гарантийного взноса</w:t>
            </w:r>
            <w:r>
              <w:t xml:space="preserve"> </w:t>
            </w:r>
            <w:r w:rsidR="00AC4C93" w:rsidRPr="00C47967">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8C4C63" w:rsidRDefault="00AC4C93" w:rsidP="007E17F3">
            <w:r>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AB2157" w:rsidRDefault="00655BBD" w:rsidP="007E17F3">
            <w:r>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w:t>
            </w:r>
            <w:r w:rsidR="003642B6" w:rsidRPr="00AB2157">
              <w:t xml:space="preserve">недвижимости. Заявка подается по адресу, указанному в п. </w:t>
            </w:r>
            <w:r w:rsidR="00AB2157" w:rsidRPr="00AB2157">
              <w:t xml:space="preserve">28 </w:t>
            </w:r>
            <w:r w:rsidR="003642B6" w:rsidRPr="00AB2157">
              <w:t xml:space="preserve">части III «Информационная карта конкурса»  </w:t>
            </w:r>
          </w:p>
          <w:p w:rsidR="003642B6" w:rsidRDefault="003642B6" w:rsidP="006B35B3">
            <w:r w:rsidRPr="00AB2157">
              <w:t>Осмотр объекта недвижимого</w:t>
            </w:r>
            <w:r>
              <w:t xml:space="preserve"> имущества</w:t>
            </w:r>
            <w:r w:rsidRPr="00362DE1">
              <w:t xml:space="preserve"> </w:t>
            </w:r>
            <w:r>
              <w:t xml:space="preserve">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362DE1" w:rsidRDefault="003642B6" w:rsidP="006B35B3">
            <w:r>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3A29CB" w:rsidRDefault="00AC4C93" w:rsidP="003A29CB">
            <w:pPr>
              <w:rPr>
                <w:rFonts w:eastAsia="SimSun"/>
                <w:kern w:val="1"/>
                <w:lang w:eastAsia="hi-IN" w:bidi="hi-IN"/>
              </w:rPr>
            </w:pPr>
            <w:r w:rsidRPr="00085226">
              <w:t xml:space="preserve">Дата начала предоставления разъяснений положений конкурсной документации – </w:t>
            </w:r>
            <w:r w:rsidR="00F67A99">
              <w:t>с</w:t>
            </w:r>
            <w:r w:rsidRPr="003A29CB">
              <w:rPr>
                <w:rFonts w:eastAsia="SimSun"/>
                <w:kern w:val="1"/>
                <w:lang w:eastAsia="hi-IN" w:bidi="hi-IN"/>
              </w:rPr>
              <w:t xml:space="preserve"> даты публикации извещения </w:t>
            </w:r>
            <w:r w:rsidR="00AC0789">
              <w:rPr>
                <w:rFonts w:eastAsia="SimSun"/>
                <w:kern w:val="1"/>
                <w:lang w:eastAsia="hi-IN" w:bidi="hi-IN"/>
              </w:rPr>
              <w:t>на сайтах в сети «Интернет»</w:t>
            </w:r>
          </w:p>
          <w:p w:rsidR="00AC4C93" w:rsidRDefault="00AC4C93" w:rsidP="001037F3">
            <w:r w:rsidRPr="00085226">
              <w:t xml:space="preserve">Дата окончания </w:t>
            </w:r>
            <w:r w:rsidRPr="00B01673">
              <w:t xml:space="preserve">предоставления разъяснений положений конкурсной </w:t>
            </w:r>
            <w:r w:rsidRPr="004F5F49">
              <w:t xml:space="preserve">документации – </w:t>
            </w:r>
            <w:r w:rsidR="00D47B9C" w:rsidRPr="004F5F49">
              <w:t>01</w:t>
            </w:r>
            <w:r w:rsidRPr="004F5F49">
              <w:t>.0</w:t>
            </w:r>
            <w:r w:rsidR="00D47B9C" w:rsidRPr="004F5F49">
              <w:t>6</w:t>
            </w:r>
            <w:r w:rsidRPr="004F5F49">
              <w:t>.201</w:t>
            </w:r>
            <w:r w:rsidR="00A6103A" w:rsidRPr="004F5F49">
              <w:t>6</w:t>
            </w:r>
            <w:r w:rsidRPr="004F5F49">
              <w:t xml:space="preserve"> г.</w:t>
            </w:r>
            <w:r w:rsidR="00D47B9C">
              <w:t xml:space="preserve"> </w:t>
            </w:r>
          </w:p>
          <w:p w:rsidR="00834B46" w:rsidRPr="00834B46" w:rsidRDefault="00834B46" w:rsidP="001037F3">
            <w:r>
              <w:t xml:space="preserve">140000, Московская область, г. Люберцы, Октябрьский </w:t>
            </w:r>
            <w:proofErr w:type="spellStart"/>
            <w:r>
              <w:t>пр-кт</w:t>
            </w:r>
            <w:proofErr w:type="spellEnd"/>
            <w:r>
              <w:t xml:space="preserve">, д. 145, пом. </w:t>
            </w:r>
            <w:r>
              <w:rPr>
                <w:lang w:val="en-US"/>
              </w:rPr>
              <w:t>VI</w:t>
            </w:r>
          </w:p>
          <w:p w:rsidR="00834B46" w:rsidRPr="00834B46" w:rsidRDefault="00834B46" w:rsidP="00A766EC">
            <w:r>
              <w:t xml:space="preserve">Прием запросов на разъяснение </w:t>
            </w:r>
            <w:r w:rsidR="00257F01">
              <w:t>конкурсной</w:t>
            </w:r>
            <w:r>
              <w:t xml:space="preserve"> документации и ответы на запросы производ</w:t>
            </w:r>
            <w:r w:rsidR="00430FBF">
              <w:t>и</w:t>
            </w:r>
            <w:r>
              <w:t xml:space="preserve">тся </w:t>
            </w:r>
            <w:r w:rsidR="00AB2157">
              <w:t xml:space="preserve">с 12 до 16 часов по </w:t>
            </w:r>
            <w:r w:rsidR="00F67A99">
              <w:t>м</w:t>
            </w:r>
            <w:r w:rsidR="00AB2157">
              <w:t>осковскому времени</w:t>
            </w:r>
            <w:r w:rsidR="00A766EC">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182A4F">
            <w:r w:rsidRPr="00085226">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D74924">
            <w:pPr>
              <w:jc w:val="left"/>
            </w:pPr>
            <w:r w:rsidRPr="00085226">
              <w:t>Не предусмотрен</w:t>
            </w:r>
            <w:r>
              <w:t>а</w:t>
            </w:r>
            <w:r w:rsidRPr="00085226">
              <w:t>.</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C22533" w:rsidRDefault="00AC4C93" w:rsidP="007E17F3">
            <w:r w:rsidRPr="00C22533">
              <w:t xml:space="preserve">Заявка на участие в конкурсе </w:t>
            </w:r>
            <w:r w:rsidR="00AC0789">
              <w:t>должна</w:t>
            </w:r>
            <w:r w:rsidRPr="00C22533">
              <w:t xml:space="preserve"> быть подготовлена по формам, представленным в Разделе IV настоящей конкурсной документации</w:t>
            </w:r>
            <w:r w:rsidR="00AC0789">
              <w:t xml:space="preserve"> в соответствии с требованиями п. 3 части </w:t>
            </w:r>
            <w:r w:rsidR="00AC0789" w:rsidRPr="00455637">
              <w:rPr>
                <w:lang w:val="en-US"/>
              </w:rPr>
              <w:t>II</w:t>
            </w:r>
            <w:r w:rsidR="00AC0789" w:rsidRPr="00455637">
              <w:t>. Общие условия проведения конкурса</w:t>
            </w:r>
            <w:r w:rsidRPr="00C22533">
              <w:t>.</w:t>
            </w:r>
          </w:p>
          <w:p w:rsidR="00AC4C93" w:rsidRPr="0039437A" w:rsidRDefault="00AC4C93" w:rsidP="00CE0AC5">
            <w:r w:rsidRPr="0039437A">
              <w:t xml:space="preserve">Заявки на участие в конкурсе принимаются по адресу: </w:t>
            </w:r>
            <w:r w:rsidR="000D5CB0" w:rsidRPr="000D5CB0">
              <w:t xml:space="preserve">140108, город Раменское, Московская область, ул. </w:t>
            </w:r>
            <w:proofErr w:type="spellStart"/>
            <w:r w:rsidR="000D5CB0" w:rsidRPr="000D5CB0">
              <w:t>Михалевича</w:t>
            </w:r>
            <w:proofErr w:type="spellEnd"/>
            <w:r w:rsidR="000D5CB0" w:rsidRPr="000D5CB0">
              <w:t>, д.39</w:t>
            </w:r>
          </w:p>
          <w:p w:rsidR="00DA0299" w:rsidRDefault="00AC4C93" w:rsidP="00DA0299">
            <w:pPr>
              <w:autoSpaceDE w:val="0"/>
              <w:autoSpaceDN w:val="0"/>
              <w:jc w:val="left"/>
            </w:pPr>
            <w:r w:rsidRPr="00E8726A">
              <w:t>Контактное лицо:</w:t>
            </w:r>
            <w:r w:rsidR="00DA0299">
              <w:t xml:space="preserve"> Потапенко Ольга Альбертовна</w:t>
            </w:r>
          </w:p>
          <w:p w:rsidR="00AC4C93" w:rsidRPr="00AC0789" w:rsidRDefault="00AC4C93" w:rsidP="00DA0299">
            <w:pPr>
              <w:autoSpaceDE w:val="0"/>
              <w:autoSpaceDN w:val="0"/>
              <w:jc w:val="left"/>
              <w:rPr>
                <w:color w:val="0D0D0D"/>
              </w:rPr>
            </w:pPr>
            <w:r>
              <w:rPr>
                <w:color w:val="0D0D0D"/>
              </w:rPr>
              <w:t>Заявки на участие в конкурсе принимаются</w:t>
            </w:r>
            <w:r w:rsidR="00AC0789">
              <w:rPr>
                <w:color w:val="0D0D0D"/>
              </w:rPr>
              <w:t xml:space="preserve"> в рабочие дни </w:t>
            </w:r>
            <w:r w:rsidR="00AC0789" w:rsidRPr="00DA0299">
              <w:rPr>
                <w:color w:val="0D0D0D"/>
              </w:rPr>
              <w:t>с 1</w:t>
            </w:r>
            <w:r w:rsidR="00DA0299" w:rsidRPr="00DA0299">
              <w:rPr>
                <w:color w:val="0D0D0D"/>
              </w:rPr>
              <w:t>0</w:t>
            </w:r>
            <w:r w:rsidR="00AC0789" w:rsidRPr="00DA0299">
              <w:rPr>
                <w:color w:val="0D0D0D"/>
              </w:rPr>
              <w:t>:00 до 16:00</w:t>
            </w:r>
            <w:r w:rsidR="00F67A99">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31079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31079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опись документов, входящих в состав заявки по форме 1 части </w:t>
            </w:r>
            <w:r w:rsidRPr="004F6622">
              <w:rPr>
                <w:rFonts w:ascii="Times New Roman" w:hAnsi="Times New Roman" w:cs="Times New Roman"/>
                <w:sz w:val="24"/>
                <w:szCs w:val="24"/>
                <w:lang w:val="en-US"/>
              </w:rPr>
              <w:t>IV</w:t>
            </w:r>
            <w:r w:rsidRPr="004F6622">
              <w:rPr>
                <w:rFonts w:ascii="Times New Roman" w:hAnsi="Times New Roman" w:cs="Times New Roman"/>
                <w:sz w:val="24"/>
                <w:szCs w:val="24"/>
              </w:rPr>
              <w:t xml:space="preserve"> </w:t>
            </w:r>
            <w:r w:rsidR="004F6622" w:rsidRPr="004F6622">
              <w:rPr>
                <w:rFonts w:ascii="Times New Roman" w:hAnsi="Times New Roman" w:cs="Times New Roman"/>
                <w:bCs/>
                <w:sz w:val="24"/>
                <w:szCs w:val="24"/>
              </w:rPr>
              <w:t xml:space="preserve">«Образцы форм и документов для заполнения участниками конкурса» </w:t>
            </w:r>
            <w:r w:rsidRPr="004F6622">
              <w:rPr>
                <w:rFonts w:ascii="Times New Roman" w:hAnsi="Times New Roman" w:cs="Times New Roman"/>
                <w:sz w:val="24"/>
                <w:szCs w:val="24"/>
              </w:rPr>
              <w:t>конкурсной документации</w:t>
            </w:r>
            <w:r w:rsidRPr="004F6622">
              <w:rPr>
                <w:rFonts w:ascii="Times New Roman" w:hAnsi="Times New Roman" w:cs="Times New Roman"/>
                <w:bCs/>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Pr="0019088B">
              <w:rPr>
                <w:rFonts w:ascii="Times New Roman" w:hAnsi="Times New Roman" w:cs="Times New Roman"/>
                <w:sz w:val="24"/>
                <w:szCs w:val="24"/>
              </w:rPr>
              <w:t xml:space="preserve">) </w:t>
            </w:r>
            <w:r>
              <w:rPr>
                <w:rFonts w:ascii="Times New Roman" w:hAnsi="Times New Roman" w:cs="Times New Roman"/>
                <w:sz w:val="24"/>
                <w:szCs w:val="24"/>
              </w:rPr>
              <w:t xml:space="preserve">согласие на участие в конкурсе и информацию об участнике конкурса по форме 2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Pr>
                <w:rFonts w:ascii="Times New Roman" w:hAnsi="Times New Roman" w:cs="Times New Roman"/>
                <w:sz w:val="24"/>
                <w:szCs w:val="24"/>
              </w:rPr>
              <w:t>онкурсной документации</w:t>
            </w:r>
            <w:r>
              <w:rPr>
                <w:rStyle w:val="16"/>
                <w:rFonts w:ascii="Times New Roman" w:hAnsi="Times New Roman" w:cs="Times New Roman"/>
                <w:b w:val="0"/>
                <w:bCs w:val="0"/>
                <w:sz w:val="24"/>
                <w:szCs w:val="24"/>
              </w:rPr>
              <w:t>, подписанную уполномоченным лицом участника конкурса;</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w:t>
            </w:r>
            <w:r>
              <w:rPr>
                <w:rFonts w:ascii="Times New Roman" w:hAnsi="Times New Roman" w:cs="Times New Roman"/>
                <w:sz w:val="24"/>
                <w:szCs w:val="24"/>
              </w:rPr>
              <w:t>конкурсной документации</w:t>
            </w:r>
            <w:r>
              <w:rPr>
                <w:rStyle w:val="16"/>
                <w:rFonts w:ascii="Times New Roman" w:hAnsi="Times New Roman" w:cs="Times New Roman"/>
                <w:b w:val="0"/>
                <w:bCs w:val="0"/>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Default="00AC0789" w:rsidP="00AC0789">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 xml:space="preserve">д) заверенные организацией </w:t>
            </w:r>
            <w:r w:rsidRPr="00455637">
              <w:rPr>
                <w:rFonts w:ascii="Times New Roman" w:hAnsi="Times New Roman" w:cs="Times New Roman"/>
                <w:sz w:val="24"/>
                <w:szCs w:val="24"/>
              </w:rPr>
              <w:t xml:space="preserve">копии учредительных документов участника конкурса для </w:t>
            </w:r>
            <w:r>
              <w:rPr>
                <w:rFonts w:ascii="Times New Roman" w:hAnsi="Times New Roman" w:cs="Times New Roman"/>
                <w:sz w:val="24"/>
                <w:szCs w:val="24"/>
              </w:rPr>
              <w:t xml:space="preserve">участника - </w:t>
            </w:r>
            <w:r w:rsidRPr="00455637">
              <w:rPr>
                <w:rFonts w:ascii="Times New Roman" w:hAnsi="Times New Roman" w:cs="Times New Roman"/>
                <w:sz w:val="24"/>
                <w:szCs w:val="24"/>
              </w:rPr>
              <w:t>юридического лица</w:t>
            </w:r>
            <w:r>
              <w:rPr>
                <w:rFonts w:ascii="Times New Roman" w:hAnsi="Times New Roman" w:cs="Times New Roman"/>
                <w:sz w:val="24"/>
                <w:szCs w:val="24"/>
              </w:rPr>
              <w:t xml:space="preserve"> (устав, положение или пр.</w:t>
            </w:r>
            <w:r w:rsidRPr="00455637">
              <w:rPr>
                <w:rFonts w:ascii="Times New Roman" w:hAnsi="Times New Roman" w:cs="Times New Roman"/>
                <w:sz w:val="24"/>
                <w:szCs w:val="24"/>
              </w:rPr>
              <w:t>)</w:t>
            </w:r>
            <w:r>
              <w:rPr>
                <w:rFonts w:ascii="Times New Roman" w:hAnsi="Times New Roman" w:cs="Times New Roman"/>
                <w:sz w:val="24"/>
                <w:szCs w:val="24"/>
              </w:rPr>
              <w:t xml:space="preserve"> с изменениями (при наличии), или копия документа, удостоверяющего личность для участника – физического лица;</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075F68">
              <w:rPr>
                <w:rFonts w:ascii="Times New Roman" w:hAnsi="Times New Roman" w:cs="Times New Roman"/>
                <w:sz w:val="24"/>
                <w:szCs w:val="24"/>
              </w:rPr>
              <w:t>по условиям исполнения договора аренды</w:t>
            </w:r>
            <w:r w:rsidR="002A6FB0">
              <w:rPr>
                <w:rFonts w:ascii="Times New Roman" w:hAnsi="Times New Roman" w:cs="Times New Roman"/>
                <w:sz w:val="24"/>
                <w:szCs w:val="24"/>
              </w:rPr>
              <w:t>: сумме гарантийного взноса</w:t>
            </w:r>
            <w:r w:rsidRPr="00075F68">
              <w:rPr>
                <w:rFonts w:ascii="Times New Roman" w:hAnsi="Times New Roman" w:cs="Times New Roman"/>
                <w:sz w:val="24"/>
                <w:szCs w:val="24"/>
              </w:rPr>
              <w:t xml:space="preserve"> </w:t>
            </w:r>
            <w:r w:rsidR="002A6FB0">
              <w:rPr>
                <w:rFonts w:ascii="Times New Roman" w:hAnsi="Times New Roman" w:cs="Times New Roman"/>
                <w:sz w:val="24"/>
                <w:szCs w:val="24"/>
              </w:rPr>
              <w:t xml:space="preserve">по форме 4 части </w:t>
            </w:r>
            <w:r w:rsidR="002A6FB0">
              <w:rPr>
                <w:rFonts w:ascii="Times New Roman" w:hAnsi="Times New Roman" w:cs="Times New Roman"/>
                <w:sz w:val="24"/>
                <w:szCs w:val="24"/>
                <w:lang w:val="en-US"/>
              </w:rPr>
              <w:t>IV</w:t>
            </w:r>
            <w:r w:rsidR="002A6FB0">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sidR="002A6FB0">
              <w:rPr>
                <w:rFonts w:ascii="Times New Roman" w:hAnsi="Times New Roman" w:cs="Times New Roman"/>
                <w:sz w:val="24"/>
                <w:szCs w:val="24"/>
              </w:rPr>
              <w:t>онкурсной документации;</w:t>
            </w:r>
            <w:r>
              <w:rPr>
                <w:rFonts w:ascii="Times New Roman" w:hAnsi="Times New Roman" w:cs="Times New Roman"/>
                <w:sz w:val="24"/>
                <w:szCs w:val="24"/>
              </w:rPr>
              <w:t xml:space="preserve">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DD7399">
              <w:rPr>
                <w:rFonts w:ascii="Times New Roman" w:hAnsi="Times New Roman" w:cs="Times New Roman"/>
                <w:sz w:val="24"/>
                <w:szCs w:val="24"/>
              </w:rPr>
              <w:t>) заверенную организацией копию свидетельства о регистрации изменений</w:t>
            </w:r>
            <w:r w:rsidR="002A6FB0">
              <w:rPr>
                <w:rFonts w:ascii="Times New Roman" w:hAnsi="Times New Roman" w:cs="Times New Roman"/>
                <w:sz w:val="24"/>
                <w:szCs w:val="24"/>
              </w:rPr>
              <w:t xml:space="preserve"> </w:t>
            </w:r>
            <w:r w:rsidRPr="00DD7399">
              <w:rPr>
                <w:rFonts w:ascii="Times New Roman" w:hAnsi="Times New Roman" w:cs="Times New Roman"/>
                <w:sz w:val="24"/>
                <w:szCs w:val="24"/>
              </w:rPr>
              <w:t>в учредительных документах;</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455637">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w:t>
            </w:r>
            <w:r>
              <w:rPr>
                <w:rFonts w:ascii="Times New Roman" w:hAnsi="Times New Roman" w:cs="Times New Roman"/>
                <w:sz w:val="24"/>
                <w:szCs w:val="24"/>
              </w:rPr>
              <w:t xml:space="preserve">(при наличии) </w:t>
            </w:r>
            <w:r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AC0789" w:rsidRPr="00310793"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Pr="00310793">
              <w:rPr>
                <w:rStyle w:val="16"/>
                <w:rFonts w:ascii="Times New Roman" w:hAnsi="Times New Roman" w:cs="Times New Roman"/>
                <w:b w:val="0"/>
                <w:bCs w:val="0"/>
                <w:sz w:val="24"/>
                <w:szCs w:val="24"/>
              </w:rPr>
              <w:t xml:space="preserve">) </w:t>
            </w:r>
            <w:r w:rsidRPr="00310793">
              <w:rPr>
                <w:rFonts w:ascii="Times New Roman" w:hAnsi="Times New Roman" w:cs="Times New Roman"/>
                <w:sz w:val="24"/>
                <w:szCs w:val="24"/>
              </w:rPr>
              <w:t>заверенную организацией копию документа о присвоении ИНН;</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310793">
              <w:rPr>
                <w:rFonts w:ascii="Times New Roman" w:hAnsi="Times New Roman" w:cs="Times New Roman"/>
                <w:sz w:val="24"/>
                <w:szCs w:val="24"/>
              </w:rPr>
              <w:t>)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2A6FB0" w:rsidRDefault="00AC0789" w:rsidP="002A6F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Pr>
                <w:rFonts w:ascii="Times New Roman" w:hAnsi="Times New Roman" w:cs="Times New Roman"/>
                <w:sz w:val="24"/>
                <w:szCs w:val="24"/>
              </w:rPr>
              <w:t>отором зарегистрирован участник</w:t>
            </w:r>
            <w:r w:rsidR="002A6FB0">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 xml:space="preserve">Дата начала подачи заявок на участие в конкурсе: </w:t>
            </w:r>
            <w:r w:rsidR="00ED0A7D" w:rsidRPr="004F5F49">
              <w:t>0</w:t>
            </w:r>
            <w:r w:rsidR="00D47B9C" w:rsidRPr="004F5F49">
              <w:t>5</w:t>
            </w:r>
            <w:r w:rsidR="0021601D" w:rsidRPr="004F5F49">
              <w:t>.</w:t>
            </w:r>
            <w:r w:rsidR="0000167E" w:rsidRPr="004F5F49">
              <w:t>0</w:t>
            </w:r>
            <w:r w:rsidR="00D47B9C" w:rsidRPr="004F5F49">
              <w:t>5</w:t>
            </w:r>
            <w:r w:rsidRPr="004F5F49">
              <w:t>.201</w:t>
            </w:r>
            <w:r w:rsidR="0000167E" w:rsidRPr="004F5F49">
              <w:t>6</w:t>
            </w:r>
            <w:r w:rsidRPr="004F5F49">
              <w:t xml:space="preserve"> года.</w:t>
            </w:r>
          </w:p>
          <w:p w:rsidR="00AC4C93" w:rsidRPr="004F5F49" w:rsidRDefault="00AC4C93" w:rsidP="00D47B9C">
            <w:r w:rsidRPr="004F5F49">
              <w:t>Дата окончания подачи заявок на участие в конкурсе:</w:t>
            </w:r>
            <w:r w:rsidR="00A365CF" w:rsidRPr="004F5F49">
              <w:t xml:space="preserve"> </w:t>
            </w:r>
            <w:r w:rsidR="004654B2" w:rsidRPr="004F5F49">
              <w:t>0</w:t>
            </w:r>
            <w:r w:rsidR="00D47B9C" w:rsidRPr="004F5F49">
              <w:t>6</w:t>
            </w:r>
            <w:r w:rsidR="0021601D" w:rsidRPr="004F5F49">
              <w:t>.0</w:t>
            </w:r>
            <w:r w:rsidR="00D47B9C" w:rsidRPr="004F5F49">
              <w:t>6</w:t>
            </w:r>
            <w:r w:rsidR="0021601D" w:rsidRPr="004F5F49">
              <w:t>.2016</w:t>
            </w:r>
            <w:r w:rsidRPr="004F5F49">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Заявки на участие в конкурсе принимаются по адресу:</w:t>
            </w:r>
          </w:p>
          <w:p w:rsidR="00AC4C93" w:rsidRPr="004F5F49" w:rsidRDefault="000D5CB0" w:rsidP="00DA0299">
            <w:r w:rsidRPr="004F5F49">
              <w:t xml:space="preserve">140108, город Раменское, Московская область, ул. </w:t>
            </w:r>
            <w:proofErr w:type="spellStart"/>
            <w:r w:rsidRPr="004F5F49">
              <w:t>Михалевича</w:t>
            </w:r>
            <w:proofErr w:type="spellEnd"/>
            <w:r w:rsidRPr="004F5F49">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Требуется.</w:t>
            </w:r>
          </w:p>
          <w:p w:rsidR="00AC4C93" w:rsidRPr="004F5F49" w:rsidRDefault="00AC4C93" w:rsidP="007E17F3">
            <w:r w:rsidRPr="004F5F49">
              <w:t xml:space="preserve">Сумма </w:t>
            </w:r>
            <w:r w:rsidR="005A5E75" w:rsidRPr="004F5F49">
              <w:t>задатка</w:t>
            </w:r>
            <w:r w:rsidRPr="004F5F49">
              <w:t xml:space="preserve"> на участие в конкурсе предусмотрена в следующем размере: </w:t>
            </w:r>
            <w:r w:rsidR="002B0427" w:rsidRPr="004F5F49">
              <w:t>100</w:t>
            </w:r>
            <w:r w:rsidRPr="004F5F49">
              <w:t>%</w:t>
            </w:r>
            <w:r w:rsidR="005A5E75" w:rsidRPr="004F5F49">
              <w:t xml:space="preserve"> </w:t>
            </w:r>
            <w:r w:rsidRPr="004F5F49">
              <w:t>от начальной (м</w:t>
            </w:r>
            <w:r w:rsidR="005A5E75" w:rsidRPr="004F5F49">
              <w:t>инимальной</w:t>
            </w:r>
            <w:r w:rsidRPr="004F5F49">
              <w:t xml:space="preserve">) </w:t>
            </w:r>
            <w:r w:rsidR="005A5E75" w:rsidRPr="004F5F49">
              <w:t>арендной платы</w:t>
            </w:r>
            <w:r w:rsidRPr="004F5F49">
              <w:t xml:space="preserve">, что составляет: </w:t>
            </w:r>
            <w:r w:rsidRPr="004F5F49">
              <w:br/>
            </w:r>
            <w:r w:rsidR="00D47B9C" w:rsidRPr="004F5F49">
              <w:rPr>
                <w:iCs/>
              </w:rPr>
              <w:t>240 000</w:t>
            </w:r>
            <w:r w:rsidR="00D47B9C" w:rsidRPr="004F5F49">
              <w:t xml:space="preserve"> (Двести сорок тысяч рублей 00 коп.)</w:t>
            </w:r>
            <w:r w:rsidR="00CC7A5B" w:rsidRPr="004F5F49">
              <w:t>.</w:t>
            </w:r>
            <w:r w:rsidRPr="004F5F49">
              <w:t xml:space="preserve"> НДС не облагается. Срок внесения: до даты окончания приема заявок.</w:t>
            </w:r>
          </w:p>
          <w:p w:rsidR="00AC4C93" w:rsidRPr="004F5F49" w:rsidRDefault="00AC4C93" w:rsidP="007E17F3">
            <w:r w:rsidRPr="004F5F49">
              <w:t xml:space="preserve">Реквизиты счета для перечисления денежных средств в качестве </w:t>
            </w:r>
            <w:r w:rsidR="005A5E75" w:rsidRPr="004F5F49">
              <w:t>задатка</w:t>
            </w:r>
            <w:r w:rsidRPr="004F5F49">
              <w:t xml:space="preserve"> на участие в конкурсе:</w:t>
            </w:r>
          </w:p>
          <w:p w:rsidR="00AC4C93" w:rsidRPr="004F5F49" w:rsidRDefault="00AC4C93" w:rsidP="006E70C7">
            <w:pPr>
              <w:pStyle w:val="aff3"/>
              <w:spacing w:before="0" w:beforeAutospacing="0" w:after="0" w:afterAutospacing="0"/>
            </w:pPr>
            <w:r w:rsidRPr="004F5F49">
              <w:t xml:space="preserve">Получатель: </w:t>
            </w:r>
          </w:p>
          <w:p w:rsidR="000D5CB0" w:rsidRPr="004F5F49" w:rsidRDefault="000D5CB0" w:rsidP="000D5CB0">
            <w:pPr>
              <w:ind w:left="360"/>
              <w:jc w:val="left"/>
            </w:pPr>
            <w:r w:rsidRPr="004F5F49">
              <w:t xml:space="preserve">  Акционерное общество                                    «Раменский приборостроительный завод» </w:t>
            </w:r>
          </w:p>
          <w:p w:rsidR="000D5CB0" w:rsidRPr="004F5F49" w:rsidRDefault="000D5CB0" w:rsidP="000D5CB0">
            <w:pPr>
              <w:ind w:left="360"/>
              <w:jc w:val="left"/>
            </w:pPr>
            <w:r w:rsidRPr="004F5F49">
              <w:t>(АО «РПЗ»)</w:t>
            </w:r>
          </w:p>
          <w:p w:rsidR="000D5CB0" w:rsidRPr="004F5F49" w:rsidRDefault="000D5CB0" w:rsidP="008A4AD5">
            <w:pPr>
              <w:ind w:left="360"/>
            </w:pPr>
            <w:r w:rsidRPr="004F5F49">
              <w:t xml:space="preserve"> 140108,  г. Раменское, Московская область, ул. </w:t>
            </w:r>
            <w:proofErr w:type="spellStart"/>
            <w:r w:rsidRPr="004F5F49">
              <w:t>Михалевича</w:t>
            </w:r>
            <w:proofErr w:type="spellEnd"/>
            <w:r w:rsidRPr="004F5F49">
              <w:t>, д.39</w:t>
            </w:r>
          </w:p>
          <w:p w:rsidR="00AC4C93" w:rsidRPr="004F5F49" w:rsidRDefault="00AC4C93" w:rsidP="008A4AD5">
            <w:pPr>
              <w:ind w:left="360"/>
            </w:pPr>
            <w:r w:rsidRPr="004F5F49">
              <w:t xml:space="preserve">ИНН   </w:t>
            </w:r>
            <w:r w:rsidR="000D5CB0" w:rsidRPr="004F5F49">
              <w:t>5040001426</w:t>
            </w:r>
          </w:p>
          <w:p w:rsidR="00AC4C93" w:rsidRPr="004F5F49" w:rsidRDefault="00AC4C93" w:rsidP="008A4AD5">
            <w:pPr>
              <w:ind w:left="360"/>
              <w:rPr>
                <w:sz w:val="16"/>
                <w:szCs w:val="16"/>
              </w:rPr>
            </w:pPr>
            <w:r w:rsidRPr="004F5F49">
              <w:t xml:space="preserve">КПП   </w:t>
            </w:r>
            <w:r w:rsidR="000D5CB0" w:rsidRPr="004F5F49">
              <w:t>509950001</w:t>
            </w:r>
          </w:p>
          <w:p w:rsidR="00AC4C93" w:rsidRPr="004F5F49" w:rsidRDefault="00AC4C93" w:rsidP="008A4AD5">
            <w:pPr>
              <w:ind w:left="360"/>
            </w:pPr>
            <w:r w:rsidRPr="004F5F49">
              <w:t>р/</w:t>
            </w:r>
            <w:proofErr w:type="spellStart"/>
            <w:proofErr w:type="gramStart"/>
            <w:r w:rsidRPr="004F5F49">
              <w:t>сч</w:t>
            </w:r>
            <w:proofErr w:type="spellEnd"/>
            <w:r w:rsidRPr="004F5F49">
              <w:t xml:space="preserve">  №</w:t>
            </w:r>
            <w:proofErr w:type="gramEnd"/>
            <w:r w:rsidRPr="004F5F49">
              <w:t xml:space="preserve"> </w:t>
            </w:r>
            <w:r w:rsidR="00F505C9" w:rsidRPr="004F5F49">
              <w:t>40702810101950000217</w:t>
            </w:r>
            <w:r w:rsidRPr="004F5F49">
              <w:tab/>
            </w:r>
          </w:p>
          <w:p w:rsidR="00AC4C93" w:rsidRPr="004F5F49" w:rsidRDefault="00AC4C93" w:rsidP="008A4AD5">
            <w:pPr>
              <w:ind w:left="360" w:right="-143"/>
            </w:pPr>
            <w:proofErr w:type="gramStart"/>
            <w:r w:rsidRPr="004F5F49">
              <w:t xml:space="preserve">в  </w:t>
            </w:r>
            <w:r w:rsidR="00F505C9" w:rsidRPr="004F5F49">
              <w:t>ОАО</w:t>
            </w:r>
            <w:proofErr w:type="gramEnd"/>
            <w:r w:rsidR="007C0955" w:rsidRPr="004F5F49">
              <w:t xml:space="preserve"> </w:t>
            </w:r>
            <w:r w:rsidR="00F505C9" w:rsidRPr="004F5F49">
              <w:t>«Банк Москвы»  г. Москва</w:t>
            </w:r>
            <w:r w:rsidRPr="004F5F49">
              <w:tab/>
            </w:r>
            <w:r w:rsidRPr="004F5F49">
              <w:tab/>
            </w:r>
            <w:r w:rsidRPr="004F5F49">
              <w:tab/>
            </w:r>
          </w:p>
          <w:p w:rsidR="00AC4C93" w:rsidRPr="004F5F49" w:rsidRDefault="00AC4C93" w:rsidP="008A4AD5">
            <w:pPr>
              <w:ind w:left="360"/>
            </w:pPr>
            <w:r w:rsidRPr="004F5F49">
              <w:t>БИК  0</w:t>
            </w:r>
            <w:r w:rsidR="00F505C9" w:rsidRPr="004F5F49">
              <w:t>44525219</w:t>
            </w:r>
            <w:r w:rsidRPr="004F5F49">
              <w:tab/>
            </w:r>
          </w:p>
          <w:p w:rsidR="00AC4C93" w:rsidRPr="004F5F49" w:rsidRDefault="00AC4C93" w:rsidP="008A4AD5">
            <w:pPr>
              <w:ind w:left="360"/>
            </w:pPr>
            <w:r w:rsidRPr="004F5F49">
              <w:t xml:space="preserve">ОКПО  </w:t>
            </w:r>
            <w:r w:rsidR="007C0955" w:rsidRPr="004F5F49">
              <w:t>07515316</w:t>
            </w:r>
            <w:r w:rsidRPr="004F5F49">
              <w:tab/>
            </w:r>
            <w:r w:rsidRPr="004F5F49">
              <w:tab/>
            </w:r>
            <w:r w:rsidRPr="004F5F49">
              <w:tab/>
            </w:r>
            <w:r w:rsidRPr="004F5F49">
              <w:tab/>
            </w:r>
            <w:r w:rsidRPr="004F5F49">
              <w:tab/>
            </w:r>
          </w:p>
          <w:p w:rsidR="00AC4C93" w:rsidRPr="004F5F49" w:rsidRDefault="007C0955" w:rsidP="008A4AD5">
            <w:pPr>
              <w:ind w:left="360"/>
            </w:pPr>
            <w:r w:rsidRPr="004F5F49">
              <w:t>ОКВЭД  33</w:t>
            </w:r>
            <w:r w:rsidR="00AC4C93" w:rsidRPr="004F5F49">
              <w:t>.</w:t>
            </w:r>
            <w:r w:rsidRPr="004F5F49">
              <w:t>20.1</w:t>
            </w:r>
            <w:r w:rsidR="00AC4C93" w:rsidRPr="004F5F49">
              <w:tab/>
            </w:r>
            <w:r w:rsidR="00AC4C93" w:rsidRPr="004F5F49">
              <w:tab/>
            </w:r>
            <w:r w:rsidR="00AC4C93" w:rsidRPr="004F5F49">
              <w:tab/>
            </w:r>
            <w:r w:rsidR="00AC4C93" w:rsidRPr="004F5F49">
              <w:tab/>
            </w:r>
            <w:r w:rsidR="00AC4C93" w:rsidRPr="004F5F49">
              <w:tab/>
            </w:r>
          </w:p>
          <w:p w:rsidR="00AC4C93" w:rsidRPr="004F5F49" w:rsidRDefault="00AC4C93" w:rsidP="008A4AD5">
            <w:pPr>
              <w:ind w:left="360"/>
            </w:pPr>
            <w:r w:rsidRPr="004F5F49">
              <w:tab/>
            </w:r>
            <w:r w:rsidRPr="004F5F49">
              <w:tab/>
            </w:r>
          </w:p>
          <w:p w:rsidR="00AC4C93" w:rsidRPr="004F5F49" w:rsidRDefault="00AC4C93" w:rsidP="008A4AD5">
            <w:pPr>
              <w:ind w:firstLine="360"/>
            </w:pPr>
            <w:r w:rsidRPr="004F5F49">
              <w:tab/>
            </w:r>
          </w:p>
          <w:p w:rsidR="00AC4C93" w:rsidRPr="004F5F49" w:rsidRDefault="00AC4C93" w:rsidP="00845C81">
            <w:r w:rsidRPr="004F5F49">
              <w:t xml:space="preserve">Назначение платежа: </w:t>
            </w:r>
            <w:r w:rsidR="005A5E75" w:rsidRPr="004F5F49">
              <w:t>задаток на участие в конкурсе</w:t>
            </w:r>
            <w:r w:rsidRPr="004F5F49">
              <w:t xml:space="preserve">  (</w:t>
            </w:r>
            <w:r w:rsidR="005B0501" w:rsidRPr="004F5F49">
              <w:t xml:space="preserve">указать </w:t>
            </w:r>
            <w:r w:rsidR="005A5E75" w:rsidRPr="004F5F49">
              <w:t>номер лота, предмет торгов</w:t>
            </w:r>
            <w:r w:rsidRPr="004F5F49">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4F5F49" w:rsidRDefault="0021601D" w:rsidP="001037F3">
            <w:r w:rsidRPr="004F5F49">
              <w:t>12 час. 00 мин.</w:t>
            </w:r>
            <w:r w:rsidR="00ED0A7D" w:rsidRPr="004F5F49">
              <w:t xml:space="preserve"> </w:t>
            </w:r>
            <w:r w:rsidR="004654B2" w:rsidRPr="004F5F49">
              <w:t>0</w:t>
            </w:r>
            <w:r w:rsidR="00102F6C" w:rsidRPr="004F5F49">
              <w:t>6</w:t>
            </w:r>
            <w:r w:rsidRPr="004F5F49">
              <w:t>.0</w:t>
            </w:r>
            <w:r w:rsidR="00102F6C" w:rsidRPr="004F5F49">
              <w:t>6</w:t>
            </w:r>
            <w:r w:rsidRPr="004F5F49">
              <w:t>.2016</w:t>
            </w:r>
            <w:r w:rsidR="00AC4C93" w:rsidRPr="004F5F49">
              <w:t xml:space="preserve"> года </w:t>
            </w:r>
          </w:p>
          <w:p w:rsidR="00AC4C93" w:rsidRPr="004F5F49" w:rsidRDefault="005A5E75" w:rsidP="00A365CF">
            <w:r w:rsidRPr="004F5F49">
              <w:t>А</w:t>
            </w:r>
            <w:r w:rsidR="00AC4C93" w:rsidRPr="004F5F49">
              <w:t>дрес</w:t>
            </w:r>
            <w:r w:rsidRPr="004F5F49">
              <w:t xml:space="preserve"> приема заявок указан в п. </w:t>
            </w:r>
            <w:r w:rsidR="00A365CF" w:rsidRPr="004F5F49">
              <w:t xml:space="preserve">25 </w:t>
            </w:r>
            <w:r w:rsidRPr="004F5F49">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102F6C" w:rsidP="00102F6C">
            <w:r w:rsidRPr="004F5F49">
              <w:t>07</w:t>
            </w:r>
            <w:r w:rsidR="0021601D" w:rsidRPr="004F5F49">
              <w:t>.0</w:t>
            </w:r>
            <w:r w:rsidRPr="004F5F49">
              <w:t>6</w:t>
            </w:r>
            <w:r w:rsidR="0021601D" w:rsidRPr="004F5F49">
              <w:t xml:space="preserve">.2016 </w:t>
            </w:r>
            <w:r w:rsidR="00AC4C93" w:rsidRPr="004F5F49">
              <w:t xml:space="preserve">года по адресу: </w:t>
            </w:r>
            <w:r w:rsidR="000D5CB0" w:rsidRPr="004F5F49">
              <w:t>140108</w:t>
            </w:r>
            <w:r w:rsidR="00AC4C93" w:rsidRPr="004F5F49">
              <w:t xml:space="preserve">, город </w:t>
            </w:r>
            <w:r w:rsidR="000D5CB0" w:rsidRPr="004F5F49">
              <w:t>Раменское</w:t>
            </w:r>
            <w:r w:rsidR="00AC4C93" w:rsidRPr="004F5F49">
              <w:t>,</w:t>
            </w:r>
            <w:r w:rsidR="000D5CB0" w:rsidRPr="004F5F49">
              <w:t xml:space="preserve"> Московская область,</w:t>
            </w:r>
            <w:r w:rsidR="00AC4C93" w:rsidRPr="004F5F49">
              <w:t xml:space="preserve"> </w:t>
            </w:r>
            <w:r w:rsidR="000D5CB0" w:rsidRPr="004F5F49">
              <w:t xml:space="preserve">ул. </w:t>
            </w:r>
            <w:proofErr w:type="spellStart"/>
            <w:r w:rsidR="000D5CB0" w:rsidRPr="004F5F49">
              <w:t>Михалевича</w:t>
            </w:r>
            <w:proofErr w:type="spellEnd"/>
            <w:r w:rsidR="000D5CB0" w:rsidRPr="004F5F49">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E01EE4">
            <w:r w:rsidRPr="004F5F49">
              <w:t xml:space="preserve">В течение десяти </w:t>
            </w:r>
            <w:r w:rsidR="00E01EE4" w:rsidRPr="004F5F49">
              <w:t xml:space="preserve">рабочих </w:t>
            </w:r>
            <w:r w:rsidRPr="004F5F49">
              <w:t xml:space="preserve">дней с даты </w:t>
            </w:r>
            <w:r w:rsidR="00E01EE4" w:rsidRPr="004F5F49">
              <w:t xml:space="preserve">подписания протокола </w:t>
            </w:r>
            <w:r w:rsidRPr="004F5F49">
              <w:t xml:space="preserve">рассмотрения и оценки заявок победитель конкурса обязан подписать </w:t>
            </w:r>
            <w:r w:rsidR="00E01EE4" w:rsidRPr="004F5F49">
              <w:t>договор аренды</w:t>
            </w:r>
            <w:r w:rsidRPr="004F5F49">
              <w:t xml:space="preserve"> и представить все экземпляры </w:t>
            </w:r>
            <w:r w:rsidR="00E01EE4" w:rsidRPr="004F5F49">
              <w:t>договора аренды Собственнику недвижимого имущества</w:t>
            </w:r>
            <w:r w:rsidRPr="004F5F49">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D93D9B">
            <w:r w:rsidRPr="004F5F49">
              <w:t xml:space="preserve">Срок аренды </w:t>
            </w:r>
            <w:r w:rsidR="00C12491" w:rsidRPr="004F5F49">
              <w:t xml:space="preserve">недвижимого </w:t>
            </w:r>
            <w:r w:rsidRPr="004F5F49">
              <w:t>имущества: с 01.07.2016 г. по 31.05.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4F5F49" w:rsidRDefault="00843074" w:rsidP="00843074">
            <w:pPr>
              <w:autoSpaceDE w:val="0"/>
              <w:autoSpaceDN w:val="0"/>
              <w:adjustRightInd w:val="0"/>
              <w:ind w:firstLine="709"/>
            </w:pPr>
            <w:r w:rsidRPr="004F5F49">
              <w:rPr>
                <w:b/>
              </w:rPr>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7"/>
    <w:bookmarkEnd w:id="28"/>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4F5F49" w:rsidRDefault="00BE2EC3" w:rsidP="00BE2EC3">
      <w:pPr>
        <w:widowControl w:val="0"/>
        <w:autoSpaceDE w:val="0"/>
        <w:autoSpaceDN w:val="0"/>
        <w:adjustRightInd w:val="0"/>
        <w:spacing w:line="319" w:lineRule="auto"/>
        <w:ind w:firstLine="709"/>
      </w:pPr>
      <w:r w:rsidRPr="00C761BF">
        <w:t xml:space="preserve">1.1. В </w:t>
      </w:r>
      <w:r w:rsidRPr="004F5F49">
        <w:t xml:space="preserve">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w:t>
      </w:r>
      <w:r w:rsidR="00102F6C" w:rsidRPr="004F5F49">
        <w:rPr>
          <w:sz w:val="21"/>
          <w:szCs w:val="21"/>
        </w:rPr>
        <w:t>нежилые помещения 70, 71, 72, 73, 74, 75, 76, 51, 48, и часть № 44, в здании литейного корпуса с надстройкой № 32</w:t>
      </w:r>
      <w:r w:rsidR="00E26841" w:rsidRPr="004F5F49">
        <w:t>,</w:t>
      </w:r>
      <w:r w:rsidRPr="004F5F49">
        <w:rPr>
          <w:i/>
        </w:rPr>
        <w:t xml:space="preserve"> </w:t>
      </w:r>
      <w:r w:rsidRPr="004F5F49">
        <w:t xml:space="preserve">общей площадью </w:t>
      </w:r>
      <w:r w:rsidR="00102F6C" w:rsidRPr="004F5F49">
        <w:rPr>
          <w:sz w:val="23"/>
          <w:szCs w:val="23"/>
        </w:rPr>
        <w:t>640,7</w:t>
      </w:r>
      <w:r w:rsidRPr="004F5F49">
        <w:t xml:space="preserve"> кв.</w:t>
      </w:r>
      <w:r w:rsidR="00450549" w:rsidRPr="004F5F49">
        <w:t xml:space="preserve"> </w:t>
      </w:r>
      <w:r w:rsidRPr="004F5F49">
        <w:t xml:space="preserve">м, расположенные по адресу: </w:t>
      </w:r>
      <w:r w:rsidR="0000167E" w:rsidRPr="004F5F49">
        <w:rPr>
          <w:sz w:val="22"/>
          <w:szCs w:val="22"/>
        </w:rPr>
        <w:t xml:space="preserve">РФ, Московская область, город Раменское, </w:t>
      </w:r>
      <w:r w:rsidR="00CC7A5B" w:rsidRPr="004F5F49">
        <w:rPr>
          <w:sz w:val="23"/>
          <w:szCs w:val="23"/>
        </w:rPr>
        <w:t xml:space="preserve">улица </w:t>
      </w:r>
      <w:proofErr w:type="spellStart"/>
      <w:r w:rsidR="00CC7A5B" w:rsidRPr="004F5F49">
        <w:rPr>
          <w:sz w:val="23"/>
          <w:szCs w:val="23"/>
        </w:rPr>
        <w:t>Михалевича</w:t>
      </w:r>
      <w:proofErr w:type="spellEnd"/>
      <w:r w:rsidR="00CC7A5B" w:rsidRPr="004F5F49">
        <w:rPr>
          <w:sz w:val="23"/>
          <w:szCs w:val="23"/>
        </w:rPr>
        <w:t xml:space="preserve">, дом 39 </w:t>
      </w:r>
      <w:r w:rsidRPr="004F5F49">
        <w:t xml:space="preserve">(далее – Объект). </w:t>
      </w:r>
    </w:p>
    <w:p w:rsidR="00BE2EC3" w:rsidRPr="004F5F49" w:rsidRDefault="00BE2EC3" w:rsidP="00BE2EC3">
      <w:pPr>
        <w:widowControl w:val="0"/>
        <w:autoSpaceDE w:val="0"/>
        <w:autoSpaceDN w:val="0"/>
        <w:adjustRightInd w:val="0"/>
        <w:spacing w:line="319" w:lineRule="auto"/>
        <w:ind w:firstLine="709"/>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D12DC3" w:rsidRDefault="00BE2EC3" w:rsidP="00D12DC3">
      <w:pPr>
        <w:widowControl w:val="0"/>
        <w:autoSpaceDE w:val="0"/>
        <w:autoSpaceDN w:val="0"/>
        <w:adjustRightInd w:val="0"/>
        <w:spacing w:line="319" w:lineRule="auto"/>
        <w:ind w:firstLine="709"/>
        <w:rPr>
          <w:sz w:val="22"/>
          <w:szCs w:val="22"/>
        </w:rPr>
      </w:pPr>
      <w:r w:rsidRPr="004F5F49">
        <w:t xml:space="preserve">1.2. Объект принадлежит Арендодателю на основании </w:t>
      </w:r>
      <w:r w:rsidR="00D12DC3" w:rsidRPr="004F5F49">
        <w:t xml:space="preserve">плана приватизации </w:t>
      </w:r>
      <w:r w:rsidR="00D12DC3" w:rsidRPr="004F5F49">
        <w:rPr>
          <w:sz w:val="22"/>
          <w:szCs w:val="22"/>
        </w:rPr>
        <w:t>Раменского приборостроительного завода от 28.09.1992 г.</w:t>
      </w:r>
      <w:r w:rsidR="00D12DC3">
        <w:rPr>
          <w:sz w:val="22"/>
          <w:szCs w:val="22"/>
        </w:rPr>
        <w:t xml:space="preserve"> </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BE2EC3" w:rsidRPr="00C761BF" w:rsidRDefault="00BE2EC3" w:rsidP="004C4B0D">
            <w:pPr>
              <w:widowControl w:val="0"/>
              <w:autoSpaceDE w:val="0"/>
              <w:autoSpaceDN w:val="0"/>
              <w:adjustRightInd w:val="0"/>
              <w:spacing w:line="319" w:lineRule="auto"/>
              <w:ind w:right="812" w:firstLine="709"/>
            </w:pPr>
            <w:r w:rsidRPr="00C761BF">
              <w:t xml:space="preserve">1.3. Арендатор имеет право использовать Объект </w:t>
            </w:r>
            <w:r w:rsidRPr="00931946">
              <w:t xml:space="preserve">под </w:t>
            </w:r>
            <w:r w:rsidR="004C4B0D" w:rsidRPr="00931946">
              <w:t>п</w:t>
            </w:r>
            <w:r w:rsidR="004C4B0D" w:rsidRPr="00931946">
              <w:rPr>
                <w:sz w:val="22"/>
                <w:szCs w:val="22"/>
              </w:rPr>
              <w:t>роизводственно-складское помещение</w:t>
            </w:r>
          </w:p>
        </w:tc>
      </w:tr>
    </w:tbl>
    <w:p w:rsidR="00BE2EC3" w:rsidRDefault="00BE2EC3" w:rsidP="00BE2EC3">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w:t>
      </w:r>
      <w:proofErr w:type="gramStart"/>
      <w:r w:rsidR="00467E4E" w:rsidRPr="004F5F49">
        <w:rPr>
          <w:iCs/>
        </w:rPr>
        <w:t>_</w:t>
      </w:r>
      <w:r w:rsidR="00931946" w:rsidRPr="004F5F49">
        <w:t>.</w:t>
      </w:r>
      <w:r w:rsidRPr="004F5F49">
        <w:t>Сумма</w:t>
      </w:r>
      <w:proofErr w:type="gramEnd"/>
      <w:r w:rsidRPr="004F5F49">
        <w:t xml:space="preserve">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сумме </w:t>
      </w:r>
      <w:r w:rsidR="00102F6C" w:rsidRPr="004F5F49">
        <w:rPr>
          <w:iCs/>
        </w:rPr>
        <w:t>240 000</w:t>
      </w:r>
      <w:r w:rsidR="00102F6C" w:rsidRPr="004F5F49">
        <w:t xml:space="preserve"> (Двести сорок тысяч рублей 00 коп.)</w:t>
      </w:r>
      <w:r w:rsidR="00D12DC3" w:rsidRPr="004F5F49">
        <w:t>.</w:t>
      </w:r>
      <w:r w:rsidR="00931946" w:rsidRPr="004F5F49">
        <w:t xml:space="preserve">  </w:t>
      </w:r>
      <w:r w:rsidRPr="004F5F49">
        <w:t>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2" w:name="Par266"/>
      <w:bookmarkEnd w:id="32"/>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72"/>
      <w:bookmarkEnd w:id="33"/>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4" w:name="Par278"/>
      <w:bookmarkEnd w:id="34"/>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82"/>
      <w:bookmarkEnd w:id="35"/>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BE2EC3" w:rsidRPr="00C761BF" w:rsidRDefault="00BE2EC3" w:rsidP="00BE2EC3">
      <w:pPr>
        <w:widowControl w:val="0"/>
        <w:autoSpaceDE w:val="0"/>
        <w:autoSpaceDN w:val="0"/>
        <w:adjustRightInd w:val="0"/>
        <w:spacing w:line="319" w:lineRule="auto"/>
        <w:jc w:val="center"/>
        <w:outlineLvl w:val="2"/>
      </w:pPr>
      <w:bookmarkStart w:id="36" w:name="Par287"/>
      <w:bookmarkEnd w:id="36"/>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0</w:t>
      </w:r>
      <w:r w:rsidR="00102F6C" w:rsidRPr="004F5F49">
        <w:t>5</w:t>
      </w:r>
      <w:r w:rsidR="00467E4E" w:rsidRPr="004F5F49">
        <w:t>.2017 г</w:t>
      </w:r>
      <w:r w:rsidR="00B143A5" w:rsidRPr="004F5F49">
        <w:t>.</w:t>
      </w:r>
      <w:r w:rsidRPr="004F5F49">
        <w:t xml:space="preserve"> включительно</w:t>
      </w:r>
      <w:bookmarkStart w:id="37" w:name="_GoBack"/>
      <w:bookmarkEnd w:id="37"/>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r w:rsidRPr="00C761BF">
        <w:t xml:space="preserve"> </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Pr="00C761BF" w:rsidRDefault="007A283C" w:rsidP="00A365CF">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C76941" w:rsidRDefault="00C76941"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282A37" w:rsidRPr="00C761BF" w:rsidRDefault="00282A37"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Pr="00C761BF" w:rsidRDefault="00BD6E28"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BE2EC3" w:rsidRDefault="00BE2EC3" w:rsidP="00402B76">
      <w:pPr>
        <w:keepNext/>
        <w:keepLines/>
        <w:spacing w:after="0"/>
        <w:jc w:val="center"/>
        <w:rPr>
          <w:b/>
          <w:bCs/>
        </w:rPr>
      </w:pPr>
    </w:p>
    <w:p w:rsidR="00ED0A7D" w:rsidRDefault="00ED0A7D" w:rsidP="00402B76">
      <w:pPr>
        <w:keepNext/>
        <w:keepLines/>
        <w:spacing w:after="0"/>
        <w:jc w:val="center"/>
        <w:rPr>
          <w:b/>
          <w:bCs/>
        </w:rPr>
      </w:pPr>
    </w:p>
    <w:p w:rsidR="00ED0A7D" w:rsidRPr="00257F01" w:rsidRDefault="00ED0A7D" w:rsidP="00402B76">
      <w:pPr>
        <w:keepNext/>
        <w:keepLines/>
        <w:spacing w:after="0"/>
        <w:jc w:val="center"/>
        <w:rPr>
          <w:b/>
          <w:bCs/>
        </w:rPr>
      </w:pPr>
    </w:p>
    <w:p w:rsidR="005B0501" w:rsidRDefault="005B0501" w:rsidP="00402B76">
      <w:pPr>
        <w:keepNext/>
        <w:keepLines/>
        <w:spacing w:after="0"/>
        <w:jc w:val="center"/>
        <w:rPr>
          <w:b/>
          <w:bCs/>
        </w:rPr>
      </w:pPr>
    </w:p>
    <w:p w:rsidR="00ED0A7D" w:rsidRDefault="00ED0A7D" w:rsidP="00402B76">
      <w:pPr>
        <w:keepNext/>
        <w:keepLines/>
        <w:spacing w:after="0"/>
        <w:jc w:val="center"/>
        <w:rPr>
          <w:b/>
          <w:bCs/>
        </w:rPr>
      </w:pPr>
    </w:p>
    <w:p w:rsidR="00ED0A7D" w:rsidRPr="00257F01" w:rsidRDefault="00ED0A7D"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430A2E">
            <w:pPr>
              <w:tabs>
                <w:tab w:val="left" w:pos="709"/>
              </w:tabs>
              <w:autoSpaceDE w:val="0"/>
              <w:autoSpaceDN w:val="0"/>
              <w:adjustRightInd w:val="0"/>
              <w:rPr>
                <w:iCs/>
                <w:highlight w:val="yellow"/>
              </w:rPr>
            </w:pPr>
            <w:r w:rsidRPr="00D12DC3">
              <w:rPr>
                <w:iCs/>
              </w:rPr>
              <w:t>Нежил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D12DC3" w:rsidP="00C76941">
            <w:pPr>
              <w:rPr>
                <w:highlight w:val="yellow"/>
              </w:rPr>
            </w:pPr>
            <w:r w:rsidRPr="00D86062">
              <w:t xml:space="preserve">РФ, Московская область, город Раменское, улица </w:t>
            </w:r>
            <w:proofErr w:type="spellStart"/>
            <w:r w:rsidRPr="00D86062">
              <w:t>Михалевича</w:t>
            </w:r>
            <w:proofErr w:type="spellEnd"/>
            <w:r w:rsidRPr="00D86062">
              <w:t>, дом 39</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304812" w:rsidP="00C76941">
            <w:pPr>
              <w:rPr>
                <w:highlight w:val="yellow"/>
              </w:rPr>
            </w:pPr>
            <w:r>
              <w:rPr>
                <w:sz w:val="23"/>
                <w:szCs w:val="23"/>
              </w:rPr>
              <w:t>640,7</w:t>
            </w:r>
            <w:r w:rsidR="00D12DC3">
              <w:rPr>
                <w:sz w:val="23"/>
                <w:szCs w:val="23"/>
              </w:rPr>
              <w:t xml:space="preserve">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D12DC3" w:rsidRDefault="00D12DC3" w:rsidP="00D12DC3">
            <w:pPr>
              <w:pStyle w:val="Default"/>
              <w:jc w:val="both"/>
              <w:rPr>
                <w:sz w:val="22"/>
                <w:szCs w:val="22"/>
              </w:rPr>
            </w:pPr>
            <w:r>
              <w:rPr>
                <w:sz w:val="22"/>
                <w:szCs w:val="22"/>
              </w:rPr>
              <w:t xml:space="preserve">Фундамент: бетонный ленточный </w:t>
            </w:r>
          </w:p>
          <w:p w:rsidR="00D12DC3" w:rsidRDefault="00D12DC3" w:rsidP="00D12DC3">
            <w:pPr>
              <w:pStyle w:val="Default"/>
              <w:jc w:val="both"/>
              <w:rPr>
                <w:sz w:val="22"/>
                <w:szCs w:val="22"/>
              </w:rPr>
            </w:pPr>
            <w:r>
              <w:rPr>
                <w:sz w:val="22"/>
                <w:szCs w:val="22"/>
              </w:rPr>
              <w:t xml:space="preserve">Стены: кирпичные </w:t>
            </w:r>
          </w:p>
          <w:p w:rsidR="00D12DC3" w:rsidRDefault="00D12DC3" w:rsidP="00D12DC3">
            <w:pPr>
              <w:pStyle w:val="Default"/>
              <w:jc w:val="both"/>
              <w:rPr>
                <w:sz w:val="22"/>
                <w:szCs w:val="22"/>
              </w:rPr>
            </w:pPr>
            <w:r>
              <w:rPr>
                <w:sz w:val="22"/>
                <w:szCs w:val="22"/>
              </w:rPr>
              <w:t xml:space="preserve">Перекрытия: бетонные </w:t>
            </w:r>
          </w:p>
          <w:p w:rsidR="00D12DC3" w:rsidRDefault="00D12DC3" w:rsidP="00D12DC3">
            <w:pPr>
              <w:pStyle w:val="Default"/>
              <w:jc w:val="both"/>
              <w:rPr>
                <w:sz w:val="22"/>
                <w:szCs w:val="22"/>
              </w:rPr>
            </w:pPr>
            <w:r>
              <w:rPr>
                <w:sz w:val="22"/>
                <w:szCs w:val="22"/>
              </w:rPr>
              <w:t xml:space="preserve">Кровля: рулонная </w:t>
            </w:r>
          </w:p>
          <w:p w:rsidR="00D12DC3" w:rsidRDefault="00D12DC3" w:rsidP="00D12DC3">
            <w:pPr>
              <w:pStyle w:val="Default"/>
              <w:jc w:val="both"/>
              <w:rPr>
                <w:sz w:val="22"/>
                <w:szCs w:val="22"/>
              </w:rPr>
            </w:pPr>
            <w:r>
              <w:rPr>
                <w:sz w:val="22"/>
                <w:szCs w:val="22"/>
              </w:rPr>
              <w:t xml:space="preserve">Полы: бетонная стяжка </w:t>
            </w:r>
          </w:p>
          <w:p w:rsidR="00D12DC3" w:rsidRDefault="00D12DC3" w:rsidP="00D12DC3">
            <w:pPr>
              <w:pStyle w:val="Default"/>
              <w:jc w:val="both"/>
              <w:rPr>
                <w:sz w:val="22"/>
                <w:szCs w:val="22"/>
              </w:rPr>
            </w:pPr>
            <w:r>
              <w:rPr>
                <w:sz w:val="22"/>
                <w:szCs w:val="22"/>
              </w:rPr>
              <w:t xml:space="preserve">Окна: простые </w:t>
            </w:r>
          </w:p>
          <w:p w:rsidR="00D12DC3" w:rsidRDefault="00D12DC3" w:rsidP="00D12DC3">
            <w:pPr>
              <w:pStyle w:val="Default"/>
              <w:jc w:val="both"/>
              <w:rPr>
                <w:sz w:val="22"/>
                <w:szCs w:val="22"/>
              </w:rPr>
            </w:pPr>
            <w:r>
              <w:rPr>
                <w:sz w:val="22"/>
                <w:szCs w:val="22"/>
              </w:rPr>
              <w:t xml:space="preserve">Проемы: простые </w:t>
            </w:r>
          </w:p>
          <w:p w:rsidR="00D12DC3" w:rsidRDefault="00D12DC3" w:rsidP="00D12DC3">
            <w:pPr>
              <w:pStyle w:val="Default"/>
              <w:jc w:val="both"/>
              <w:rPr>
                <w:sz w:val="22"/>
                <w:szCs w:val="22"/>
              </w:rPr>
            </w:pPr>
            <w:r>
              <w:rPr>
                <w:sz w:val="22"/>
                <w:szCs w:val="22"/>
              </w:rPr>
              <w:t xml:space="preserve">Отделка: </w:t>
            </w:r>
          </w:p>
          <w:p w:rsidR="00D12DC3" w:rsidRDefault="00D12DC3" w:rsidP="00D12DC3">
            <w:pPr>
              <w:pStyle w:val="Default"/>
              <w:jc w:val="both"/>
              <w:rPr>
                <w:sz w:val="22"/>
                <w:szCs w:val="22"/>
              </w:rPr>
            </w:pPr>
            <w:r>
              <w:rPr>
                <w:sz w:val="22"/>
                <w:szCs w:val="22"/>
              </w:rPr>
              <w:t xml:space="preserve">Полы: линолеум, плитка, паркет </w:t>
            </w:r>
          </w:p>
          <w:p w:rsidR="00D12DC3" w:rsidRDefault="00D12DC3" w:rsidP="00D12DC3">
            <w:pPr>
              <w:pStyle w:val="Default"/>
              <w:jc w:val="both"/>
              <w:rPr>
                <w:sz w:val="22"/>
                <w:szCs w:val="22"/>
              </w:rPr>
            </w:pPr>
            <w:r>
              <w:rPr>
                <w:sz w:val="22"/>
                <w:szCs w:val="22"/>
              </w:rPr>
              <w:t xml:space="preserve">Стены: покраска, пластиковые панели </w:t>
            </w:r>
          </w:p>
          <w:p w:rsidR="00D12DC3" w:rsidRDefault="00D12DC3" w:rsidP="00D12DC3">
            <w:pPr>
              <w:pStyle w:val="Default"/>
              <w:jc w:val="both"/>
              <w:rPr>
                <w:sz w:val="22"/>
                <w:szCs w:val="22"/>
              </w:rPr>
            </w:pPr>
            <w:r>
              <w:rPr>
                <w:sz w:val="22"/>
                <w:szCs w:val="22"/>
              </w:rPr>
              <w:t xml:space="preserve">Потолок: потолочная плитка </w:t>
            </w:r>
          </w:p>
          <w:p w:rsidR="009E1F61" w:rsidRPr="004B510B" w:rsidRDefault="00D12DC3" w:rsidP="00D12DC3">
            <w:pPr>
              <w:tabs>
                <w:tab w:val="left" w:pos="709"/>
              </w:tabs>
              <w:autoSpaceDE w:val="0"/>
              <w:autoSpaceDN w:val="0"/>
              <w:adjustRightInd w:val="0"/>
              <w:rPr>
                <w:iCs/>
                <w:highlight w:val="yellow"/>
              </w:rPr>
            </w:pPr>
            <w:r>
              <w:rPr>
                <w:sz w:val="22"/>
                <w:szCs w:val="22"/>
              </w:rPr>
              <w:t xml:space="preserve">(согласно тех. описанию на здание литейный корпус с надстройкой от 15 мая 2015 года, а также по данным предоставленным Заказчиком и в результате визуального осмотра)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C76941" w:rsidRPr="00D12DC3" w:rsidRDefault="009E1F61" w:rsidP="00C76941">
            <w:pPr>
              <w:tabs>
                <w:tab w:val="left" w:pos="709"/>
              </w:tabs>
              <w:autoSpaceDE w:val="0"/>
              <w:autoSpaceDN w:val="0"/>
              <w:adjustRightInd w:val="0"/>
              <w:rPr>
                <w:sz w:val="22"/>
                <w:szCs w:val="22"/>
              </w:rPr>
            </w:pPr>
            <w:r w:rsidRPr="00D12DC3">
              <w:rPr>
                <w:iCs/>
              </w:rPr>
              <w:t xml:space="preserve">Год постройки – </w:t>
            </w:r>
            <w:r w:rsidR="00C76941" w:rsidRPr="00D12DC3">
              <w:rPr>
                <w:sz w:val="22"/>
                <w:szCs w:val="22"/>
              </w:rPr>
              <w:t>197</w:t>
            </w:r>
            <w:r w:rsidR="00D12DC3" w:rsidRPr="00D12DC3">
              <w:rPr>
                <w:sz w:val="22"/>
                <w:szCs w:val="22"/>
              </w:rPr>
              <w:t>1</w:t>
            </w:r>
            <w:r w:rsidR="00C76941" w:rsidRPr="00D12DC3">
              <w:rPr>
                <w:sz w:val="22"/>
                <w:szCs w:val="22"/>
              </w:rPr>
              <w:t xml:space="preserve"> </w:t>
            </w:r>
          </w:p>
          <w:p w:rsidR="009E1F61" w:rsidRPr="004B510B" w:rsidRDefault="004C4B0D" w:rsidP="00430A2E">
            <w:pPr>
              <w:tabs>
                <w:tab w:val="left" w:pos="709"/>
              </w:tabs>
              <w:autoSpaceDE w:val="0"/>
              <w:autoSpaceDN w:val="0"/>
              <w:adjustRightInd w:val="0"/>
              <w:rPr>
                <w:iCs/>
                <w:highlight w:val="yellow"/>
              </w:rPr>
            </w:pPr>
            <w:r w:rsidRPr="00D12DC3">
              <w:rPr>
                <w:iCs/>
              </w:rPr>
              <w:t>Этаж -1</w:t>
            </w:r>
            <w:r w:rsidR="00D12DC3" w:rsidRPr="00D12DC3">
              <w:rPr>
                <w:iCs/>
              </w:rPr>
              <w:t>,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4B510B" w:rsidRDefault="00C76941" w:rsidP="00C76941">
            <w:pPr>
              <w:pStyle w:val="Default"/>
              <w:jc w:val="both"/>
              <w:rPr>
                <w:sz w:val="22"/>
                <w:szCs w:val="22"/>
                <w:highlight w:val="yellow"/>
              </w:rPr>
            </w:pPr>
            <w:r w:rsidRPr="00D12DC3">
              <w:rPr>
                <w:sz w:val="22"/>
                <w:szCs w:val="22"/>
              </w:rPr>
              <w:t xml:space="preserve">Производственно-складское помещени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D12DC3" w:rsidRDefault="00D12DC3" w:rsidP="00D12DC3">
            <w:pPr>
              <w:pStyle w:val="Default"/>
              <w:rPr>
                <w:sz w:val="22"/>
                <w:szCs w:val="22"/>
              </w:rPr>
            </w:pPr>
            <w:r>
              <w:rPr>
                <w:sz w:val="22"/>
                <w:szCs w:val="22"/>
              </w:rPr>
              <w:t xml:space="preserve">Электричество, отопление, водоснабжение, канализация, вентиляция </w:t>
            </w:r>
          </w:p>
          <w:p w:rsidR="009E1F61" w:rsidRPr="004B510B" w:rsidRDefault="009E1F61" w:rsidP="004C4B0D">
            <w:pPr>
              <w:pStyle w:val="Default"/>
              <w:rPr>
                <w:sz w:val="22"/>
                <w:szCs w:val="22"/>
                <w:highlight w:val="yellow"/>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DB7" w:rsidRDefault="00073DB7">
      <w:r>
        <w:separator/>
      </w:r>
    </w:p>
    <w:p w:rsidR="00073DB7" w:rsidRDefault="00073DB7"/>
  </w:endnote>
  <w:endnote w:type="continuationSeparator" w:id="0">
    <w:p w:rsidR="00073DB7" w:rsidRDefault="00073DB7">
      <w:r>
        <w:continuationSeparator/>
      </w:r>
    </w:p>
    <w:p w:rsidR="00073DB7" w:rsidRDefault="00073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B7" w:rsidRDefault="00073DB7">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151D26">
      <w:rPr>
        <w:rStyle w:val="afd"/>
      </w:rPr>
      <w:t>40</w:t>
    </w:r>
    <w:r>
      <w:rPr>
        <w:rStyle w:val="afd"/>
      </w:rPr>
      <w:fldChar w:fldCharType="end"/>
    </w:r>
  </w:p>
  <w:p w:rsidR="00073DB7" w:rsidRDefault="00073DB7">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DB7" w:rsidRDefault="00073DB7">
      <w:r>
        <w:separator/>
      </w:r>
    </w:p>
    <w:p w:rsidR="00073DB7" w:rsidRDefault="00073DB7"/>
  </w:footnote>
  <w:footnote w:type="continuationSeparator" w:id="0">
    <w:p w:rsidR="00073DB7" w:rsidRDefault="00073DB7">
      <w:r>
        <w:continuationSeparator/>
      </w:r>
    </w:p>
    <w:p w:rsidR="00073DB7" w:rsidRDefault="00073D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7"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1"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4"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6"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9"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3"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8"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9"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4"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5"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6"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8"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3"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4"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6"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7"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9"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4"/>
  </w:num>
  <w:num w:numId="11">
    <w:abstractNumId w:val="90"/>
  </w:num>
  <w:num w:numId="12">
    <w:abstractNumId w:val="33"/>
  </w:num>
  <w:num w:numId="13">
    <w:abstractNumId w:val="32"/>
  </w:num>
  <w:num w:numId="14">
    <w:abstractNumId w:val="80"/>
  </w:num>
  <w:num w:numId="15">
    <w:abstractNumId w:val="61"/>
  </w:num>
  <w:num w:numId="16">
    <w:abstractNumId w:val="83"/>
  </w:num>
  <w:num w:numId="17">
    <w:abstractNumId w:val="84"/>
  </w:num>
  <w:num w:numId="18">
    <w:abstractNumId w:val="95"/>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81"/>
  </w:num>
  <w:num w:numId="24">
    <w:abstractNumId w:val="52"/>
  </w:num>
  <w:num w:numId="25">
    <w:abstractNumId w:val="56"/>
  </w:num>
  <w:num w:numId="26">
    <w:abstractNumId w:val="54"/>
  </w:num>
  <w:num w:numId="27">
    <w:abstractNumId w:val="37"/>
  </w:num>
  <w:num w:numId="28">
    <w:abstractNumId w:val="40"/>
  </w:num>
  <w:num w:numId="29">
    <w:abstractNumId w:val="27"/>
  </w:num>
  <w:num w:numId="30">
    <w:abstractNumId w:val="72"/>
  </w:num>
  <w:num w:numId="31">
    <w:abstractNumId w:val="93"/>
  </w:num>
  <w:num w:numId="32">
    <w:abstractNumId w:val="87"/>
  </w:num>
  <w:num w:numId="33">
    <w:abstractNumId w:val="78"/>
  </w:num>
  <w:num w:numId="34">
    <w:abstractNumId w:val="17"/>
  </w:num>
  <w:num w:numId="35">
    <w:abstractNumId w:val="70"/>
  </w:num>
  <w:num w:numId="36">
    <w:abstractNumId w:val="34"/>
  </w:num>
  <w:num w:numId="37">
    <w:abstractNumId w:val="97"/>
  </w:num>
  <w:num w:numId="38">
    <w:abstractNumId w:val="76"/>
  </w:num>
  <w:num w:numId="39">
    <w:abstractNumId w:val="65"/>
  </w:num>
  <w:num w:numId="40">
    <w:abstractNumId w:val="29"/>
  </w:num>
  <w:num w:numId="41">
    <w:abstractNumId w:val="22"/>
  </w:num>
  <w:num w:numId="42">
    <w:abstractNumId w:val="23"/>
  </w:num>
  <w:num w:numId="43">
    <w:abstractNumId w:val="69"/>
  </w:num>
  <w:num w:numId="44">
    <w:abstractNumId w:val="57"/>
  </w:num>
  <w:num w:numId="45">
    <w:abstractNumId w:val="60"/>
  </w:num>
  <w:num w:numId="46">
    <w:abstractNumId w:val="59"/>
  </w:num>
  <w:num w:numId="47">
    <w:abstractNumId w:val="92"/>
  </w:num>
  <w:num w:numId="48">
    <w:abstractNumId w:val="48"/>
  </w:num>
  <w:num w:numId="49">
    <w:abstractNumId w:val="96"/>
  </w:num>
  <w:num w:numId="50">
    <w:abstractNumId w:val="25"/>
  </w:num>
  <w:num w:numId="51">
    <w:abstractNumId w:val="47"/>
  </w:num>
  <w:num w:numId="52">
    <w:abstractNumId w:val="89"/>
  </w:num>
  <w:num w:numId="53">
    <w:abstractNumId w:val="63"/>
  </w:num>
  <w:num w:numId="54">
    <w:abstractNumId w:val="35"/>
  </w:num>
  <w:num w:numId="55">
    <w:abstractNumId w:val="75"/>
  </w:num>
  <w:num w:numId="56">
    <w:abstractNumId w:val="44"/>
  </w:num>
  <w:num w:numId="57">
    <w:abstractNumId w:val="58"/>
  </w:num>
  <w:num w:numId="58">
    <w:abstractNumId w:val="43"/>
  </w:num>
  <w:num w:numId="59">
    <w:abstractNumId w:val="62"/>
  </w:num>
  <w:num w:numId="60">
    <w:abstractNumId w:val="19"/>
  </w:num>
  <w:num w:numId="61">
    <w:abstractNumId w:val="77"/>
  </w:num>
  <w:num w:numId="62">
    <w:abstractNumId w:val="88"/>
  </w:num>
  <w:num w:numId="63">
    <w:abstractNumId w:val="53"/>
  </w:num>
  <w:num w:numId="64">
    <w:abstractNumId w:val="68"/>
  </w:num>
  <w:num w:numId="65">
    <w:abstractNumId w:val="85"/>
  </w:num>
  <w:num w:numId="66">
    <w:abstractNumId w:val="71"/>
  </w:num>
  <w:num w:numId="67">
    <w:abstractNumId w:val="18"/>
  </w:num>
  <w:num w:numId="68">
    <w:abstractNumId w:val="86"/>
  </w:num>
  <w:num w:numId="69">
    <w:abstractNumId w:val="20"/>
  </w:num>
  <w:num w:numId="70">
    <w:abstractNumId w:val="38"/>
  </w:num>
  <w:num w:numId="71">
    <w:abstractNumId w:val="30"/>
  </w:num>
  <w:num w:numId="72">
    <w:abstractNumId w:val="73"/>
  </w:num>
  <w:num w:numId="73">
    <w:abstractNumId w:val="46"/>
  </w:num>
  <w:num w:numId="74">
    <w:abstractNumId w:val="26"/>
  </w:num>
  <w:num w:numId="75">
    <w:abstractNumId w:val="39"/>
  </w:num>
  <w:num w:numId="76">
    <w:abstractNumId w:val="98"/>
  </w:num>
  <w:num w:numId="77">
    <w:abstractNumId w:val="91"/>
  </w:num>
  <w:num w:numId="78">
    <w:abstractNumId w:val="66"/>
  </w:num>
  <w:num w:numId="79">
    <w:abstractNumId w:val="67"/>
  </w:num>
  <w:num w:numId="80">
    <w:abstractNumId w:val="74"/>
  </w:num>
  <w:num w:numId="81">
    <w:abstractNumId w:val="55"/>
  </w:num>
  <w:num w:numId="82">
    <w:abstractNumId w:val="42"/>
  </w:num>
  <w:num w:numId="83">
    <w:abstractNumId w:val="82"/>
  </w:num>
  <w:num w:numId="84">
    <w:abstractNumId w:val="50"/>
  </w:num>
  <w:num w:numId="85">
    <w:abstractNumId w:val="28"/>
  </w:num>
  <w:num w:numId="86">
    <w:abstractNumId w:val="15"/>
  </w:num>
  <w:num w:numId="87">
    <w:abstractNumId w:val="16"/>
  </w:num>
  <w:num w:numId="88">
    <w:abstractNumId w:val="51"/>
  </w:num>
  <w:num w:numId="89">
    <w:abstractNumId w:val="21"/>
  </w:num>
  <w:num w:numId="90">
    <w:abstractNumId w:val="49"/>
  </w:num>
  <w:num w:numId="91">
    <w:abstractNumId w:val="94"/>
  </w:num>
  <w:num w:numId="92">
    <w:abstractNumId w:val="45"/>
  </w:num>
  <w:num w:numId="93">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176F"/>
    <w:rsid w:val="0003191A"/>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B1D"/>
    <w:rsid w:val="000E2AD6"/>
    <w:rsid w:val="000E2BAE"/>
    <w:rsid w:val="000E3159"/>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7EF"/>
    <w:rsid w:val="00184DC4"/>
    <w:rsid w:val="001857DB"/>
    <w:rsid w:val="00186331"/>
    <w:rsid w:val="001868E5"/>
    <w:rsid w:val="00187D43"/>
    <w:rsid w:val="0019088B"/>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69BF"/>
    <w:rsid w:val="00227A54"/>
    <w:rsid w:val="00227CB1"/>
    <w:rsid w:val="002302CC"/>
    <w:rsid w:val="002311AE"/>
    <w:rsid w:val="002317D0"/>
    <w:rsid w:val="0023441A"/>
    <w:rsid w:val="00234F5D"/>
    <w:rsid w:val="00235FE8"/>
    <w:rsid w:val="00236A77"/>
    <w:rsid w:val="00237F44"/>
    <w:rsid w:val="0024036C"/>
    <w:rsid w:val="002407FC"/>
    <w:rsid w:val="0024162B"/>
    <w:rsid w:val="002427F8"/>
    <w:rsid w:val="00242B9F"/>
    <w:rsid w:val="00242E15"/>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C65"/>
    <w:rsid w:val="0026763A"/>
    <w:rsid w:val="002678A0"/>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40A0"/>
    <w:rsid w:val="002B48FE"/>
    <w:rsid w:val="002B4B18"/>
    <w:rsid w:val="002B5CF7"/>
    <w:rsid w:val="002B66A2"/>
    <w:rsid w:val="002B68EB"/>
    <w:rsid w:val="002B706F"/>
    <w:rsid w:val="002B717A"/>
    <w:rsid w:val="002B7528"/>
    <w:rsid w:val="002C5376"/>
    <w:rsid w:val="002C542F"/>
    <w:rsid w:val="002C620C"/>
    <w:rsid w:val="002C6BA3"/>
    <w:rsid w:val="002D0992"/>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1235"/>
    <w:rsid w:val="003420F7"/>
    <w:rsid w:val="00343BD9"/>
    <w:rsid w:val="003453DA"/>
    <w:rsid w:val="003458D4"/>
    <w:rsid w:val="00346498"/>
    <w:rsid w:val="0034670E"/>
    <w:rsid w:val="00347FE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2148"/>
    <w:rsid w:val="006025A0"/>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FC4"/>
    <w:rsid w:val="00721604"/>
    <w:rsid w:val="00721A3A"/>
    <w:rsid w:val="00721BE6"/>
    <w:rsid w:val="0072232A"/>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DC3"/>
    <w:rsid w:val="009A10BB"/>
    <w:rsid w:val="009A44B2"/>
    <w:rsid w:val="009A4A81"/>
    <w:rsid w:val="009A4E2E"/>
    <w:rsid w:val="009A544F"/>
    <w:rsid w:val="009A5A26"/>
    <w:rsid w:val="009A5A6D"/>
    <w:rsid w:val="009A5BFE"/>
    <w:rsid w:val="009A6204"/>
    <w:rsid w:val="009A6969"/>
    <w:rsid w:val="009B0CBE"/>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66EC"/>
    <w:rsid w:val="00A77917"/>
    <w:rsid w:val="00A80086"/>
    <w:rsid w:val="00A80262"/>
    <w:rsid w:val="00A806C5"/>
    <w:rsid w:val="00A80D46"/>
    <w:rsid w:val="00A81606"/>
    <w:rsid w:val="00A818FE"/>
    <w:rsid w:val="00A81B56"/>
    <w:rsid w:val="00A82948"/>
    <w:rsid w:val="00A867A7"/>
    <w:rsid w:val="00A86BE6"/>
    <w:rsid w:val="00A87329"/>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72E"/>
    <w:rsid w:val="00CA7936"/>
    <w:rsid w:val="00CB01DA"/>
    <w:rsid w:val="00CB04D4"/>
    <w:rsid w:val="00CB1118"/>
    <w:rsid w:val="00CB127B"/>
    <w:rsid w:val="00CB210B"/>
    <w:rsid w:val="00CB2C81"/>
    <w:rsid w:val="00CB51CD"/>
    <w:rsid w:val="00CB5498"/>
    <w:rsid w:val="00CB761F"/>
    <w:rsid w:val="00CC17AB"/>
    <w:rsid w:val="00CC231E"/>
    <w:rsid w:val="00CC330C"/>
    <w:rsid w:val="00CC4824"/>
    <w:rsid w:val="00CC4C7B"/>
    <w:rsid w:val="00CC5620"/>
    <w:rsid w:val="00CC6B38"/>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52D8"/>
    <w:rsid w:val="00E653C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251F"/>
    <w:rsid w:val="00F447EC"/>
    <w:rsid w:val="00F47511"/>
    <w:rsid w:val="00F47ED7"/>
    <w:rsid w:val="00F47F8E"/>
    <w:rsid w:val="00F505C9"/>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3D77"/>
    <w:rsid w:val="00FD607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373B6C-A929-4DA8-B48B-95F04329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1055F-0A13-47C7-9909-1013C51A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0942</Words>
  <Characters>76066</Characters>
  <Application>Microsoft Office Word</Application>
  <DocSecurity>0</DocSecurity>
  <Lines>633</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11</cp:revision>
  <cp:lastPrinted>2016-02-29T07:16:00Z</cp:lastPrinted>
  <dcterms:created xsi:type="dcterms:W3CDTF">2016-05-04T07:18:00Z</dcterms:created>
  <dcterms:modified xsi:type="dcterms:W3CDTF">2016-05-04T13:50:00Z</dcterms:modified>
</cp:coreProperties>
</file>